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A50F3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  <w:sz w:val="20"/>
          <w:szCs w:val="20"/>
          <w:highlight w:val="yellow"/>
          <w:lang w:val="en-US"/>
        </w:rPr>
      </w:pPr>
      <w:r w:rsidRPr="00A30A79">
        <w:rPr>
          <w:rFonts w:ascii="Times New Roman" w:eastAsia="Arial Unicode MS" w:hAnsi="Times New Roman" w:cs="Times New Roman"/>
          <w:b/>
          <w:noProof/>
          <w:lang w:eastAsia="ru-RU"/>
        </w:rPr>
        <w:drawing>
          <wp:inline distT="0" distB="0" distL="0" distR="0" wp14:anchorId="4BE1B08B" wp14:editId="65309620">
            <wp:extent cx="666750" cy="914400"/>
            <wp:effectExtent l="0" t="0" r="0" b="0"/>
            <wp:docPr id="1344201699" name="Рисунок 1344201699" descr="http://www.rags.ru/upload/iblock/41c/gerb-ranh_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rags.ru/upload/iblock/41c/gerb-ranh_color.pn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03CBE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Cs/>
          <w:spacing w:val="20"/>
        </w:rPr>
      </w:pPr>
      <w:bookmarkStart w:id="0" w:name="_Toc415485014"/>
      <w:bookmarkStart w:id="1" w:name="_Toc415672080"/>
      <w:bookmarkStart w:id="2" w:name="_Toc415500818"/>
      <w:bookmarkStart w:id="3" w:name="_Toc415484928"/>
      <w:bookmarkStart w:id="4" w:name="_Toc416003384"/>
      <w:bookmarkStart w:id="5" w:name="_Toc415484845"/>
      <w:bookmarkStart w:id="6" w:name="_Toc415833941"/>
      <w:bookmarkStart w:id="7" w:name="_Toc415833868"/>
      <w:bookmarkStart w:id="8" w:name="_Toc416079033"/>
      <w:bookmarkStart w:id="9" w:name="_Toc416003248"/>
      <w:bookmarkStart w:id="10" w:name="_Toc415501185"/>
      <w:bookmarkStart w:id="11" w:name="_Toc416016865"/>
      <w:bookmarkStart w:id="12" w:name="_Toc415501131"/>
      <w:bookmarkStart w:id="13" w:name="_Toc416078989"/>
      <w:bookmarkStart w:id="14" w:name="_Toc415485883"/>
      <w:bookmarkStart w:id="15" w:name="_Toc415833493"/>
      <w:bookmarkStart w:id="16" w:name="_Toc415501324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t>Федеральное государственное бюджетное образовательное учреждение</w:t>
      </w:r>
      <w:bookmarkStart w:id="17" w:name="_Toc416079034"/>
      <w:bookmarkStart w:id="18" w:name="_Toc416078990"/>
      <w:bookmarkStart w:id="19" w:name="_Toc416016866"/>
      <w:bookmarkStart w:id="20" w:name="_Toc416003385"/>
      <w:bookmarkStart w:id="21" w:name="_Toc416003249"/>
      <w:bookmarkStart w:id="22" w:name="_Toc415672081"/>
      <w:bookmarkStart w:id="23" w:name="_Toc415485884"/>
      <w:bookmarkStart w:id="24" w:name="_Toc415484846"/>
      <w:bookmarkStart w:id="25" w:name="_Toc415833869"/>
      <w:bookmarkStart w:id="26" w:name="_Toc415501186"/>
      <w:bookmarkStart w:id="27" w:name="_Toc415501132"/>
      <w:bookmarkStart w:id="28" w:name="_Toc415485015"/>
      <w:bookmarkStart w:id="29" w:name="_Toc415500819"/>
      <w:bookmarkStart w:id="30" w:name="_Toc415484929"/>
      <w:bookmarkStart w:id="31" w:name="_Toc415833942"/>
      <w:bookmarkStart w:id="32" w:name="_Toc415833494"/>
      <w:bookmarkStart w:id="33" w:name="_Toc415501325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A30A79">
        <w:rPr>
          <w:rFonts w:ascii="Times New Roman" w:eastAsia="Arial Unicode MS" w:hAnsi="Times New Roman" w:cs="Times New Roman"/>
          <w:bCs/>
          <w:spacing w:val="20"/>
          <w:lang w:eastAsia="zh-CN" w:bidi="ar"/>
        </w:rPr>
        <w:br/>
        <w:t>высшего образования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BC6FCEB" w14:textId="77777777" w:rsidR="00152CE8" w:rsidRPr="00A30A79" w:rsidRDefault="00152CE8" w:rsidP="00152CE8">
      <w:pPr>
        <w:autoSpaceDE w:val="0"/>
        <w:adjustRightInd w:val="0"/>
        <w:spacing w:line="360" w:lineRule="auto"/>
        <w:jc w:val="center"/>
        <w:rPr>
          <w:rFonts w:ascii="Times New Roman" w:eastAsia="Arial Unicode MS" w:hAnsi="Times New Roman" w:cs="Times New Roman"/>
          <w:b/>
          <w:bCs/>
        </w:rPr>
      </w:pPr>
      <w:bookmarkStart w:id="34" w:name="_Toc416079035"/>
      <w:bookmarkStart w:id="35" w:name="_Toc416078991"/>
      <w:bookmarkStart w:id="36" w:name="_Toc416016867"/>
      <w:bookmarkStart w:id="37" w:name="_Toc415484847"/>
      <w:bookmarkStart w:id="38" w:name="_Toc415833943"/>
      <w:bookmarkStart w:id="39" w:name="_Toc416003386"/>
      <w:bookmarkStart w:id="40" w:name="_Toc415501187"/>
      <w:bookmarkStart w:id="41" w:name="_Toc415485016"/>
      <w:bookmarkStart w:id="42" w:name="_Toc415500820"/>
      <w:bookmarkStart w:id="43" w:name="_Toc415833870"/>
      <w:bookmarkStart w:id="44" w:name="_Toc415485885"/>
      <w:bookmarkStart w:id="45" w:name="_Toc415833495"/>
      <w:bookmarkStart w:id="46" w:name="_Toc415501133"/>
      <w:bookmarkStart w:id="47" w:name="_Toc415484930"/>
      <w:bookmarkStart w:id="48" w:name="_Toc415672082"/>
      <w:bookmarkStart w:id="49" w:name="_Toc415501326"/>
      <w:bookmarkStart w:id="50" w:name="_Toc416003250"/>
      <w:r w:rsidRPr="00A30A79">
        <w:rPr>
          <w:rFonts w:ascii="Times New Roman" w:eastAsia="Arial Unicode MS" w:hAnsi="Times New Roman" w:cs="Times New Roman"/>
          <w:b/>
          <w:bCs/>
          <w:lang w:eastAsia="zh-CN" w:bidi="ar"/>
        </w:rPr>
        <w:t>«РОССИЙСКАЯ АКАДЕМИЯ НАРОДНОГО ХОЗЯЙСТВА И ГОСУДАРСТВЕННОЙ СЛУЖБЫ ПРИ ПРЕЗИДЕНТЕ РОССИЙСКОЙ ФЕДЕРАЦИИ»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35189951" w14:textId="54DC0217" w:rsidR="00813ACB" w:rsidRPr="00A30A79" w:rsidRDefault="00DF3CB8">
      <w:pPr>
        <w:pStyle w:val="11"/>
        <w:jc w:val="center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ab/>
      </w:r>
      <w:r w:rsidR="00152CE8" w:rsidRPr="00A30A79">
        <w:rPr>
          <w:rStyle w:val="13"/>
          <w:rFonts w:ascii="Times New Roman" w:hAnsi="Times New Roman" w:cs="Times New Roman"/>
          <w:sz w:val="28"/>
          <w:szCs w:val="28"/>
        </w:rPr>
        <w:t>КОЛЛЕДЖ МНОГОУРОВНЕВОГО ПРОФЕССИОНАЛЬНОГО ОБРАЗОВАНИЯ</w:t>
      </w:r>
    </w:p>
    <w:p w14:paraId="0BBE7A11" w14:textId="77777777" w:rsidR="00813ACB" w:rsidRPr="00A30A79" w:rsidRDefault="00813ACB">
      <w:pPr>
        <w:pStyle w:val="Standard"/>
        <w:tabs>
          <w:tab w:val="left" w:pos="1755"/>
        </w:tabs>
      </w:pPr>
    </w:p>
    <w:p w14:paraId="255D9626" w14:textId="77777777" w:rsidR="00813ACB" w:rsidRPr="00A30A79" w:rsidRDefault="00813ACB">
      <w:pPr>
        <w:pStyle w:val="Standard"/>
        <w:tabs>
          <w:tab w:val="left" w:pos="1755"/>
        </w:tabs>
      </w:pPr>
    </w:p>
    <w:p w14:paraId="1255FD95" w14:textId="77777777" w:rsidR="00813ACB" w:rsidRPr="00A30A79" w:rsidRDefault="00813ACB">
      <w:pPr>
        <w:pStyle w:val="Standard"/>
        <w:tabs>
          <w:tab w:val="left" w:pos="1755"/>
        </w:tabs>
      </w:pPr>
    </w:p>
    <w:p w14:paraId="07EE0570" w14:textId="77777777" w:rsidR="00813ACB" w:rsidRPr="00A30A79" w:rsidRDefault="00813ACB">
      <w:pPr>
        <w:pStyle w:val="Standard"/>
        <w:tabs>
          <w:tab w:val="left" w:pos="1755"/>
        </w:tabs>
      </w:pPr>
    </w:p>
    <w:p w14:paraId="51535807" w14:textId="77777777" w:rsidR="00813ACB" w:rsidRPr="00A30A79" w:rsidRDefault="00813ACB">
      <w:pPr>
        <w:pStyle w:val="Standard"/>
        <w:tabs>
          <w:tab w:val="left" w:pos="1755"/>
        </w:tabs>
      </w:pPr>
    </w:p>
    <w:p w14:paraId="0564E32E" w14:textId="77777777" w:rsidR="00813ACB" w:rsidRPr="00A30A79" w:rsidRDefault="00813ACB">
      <w:pPr>
        <w:pStyle w:val="Standard"/>
        <w:tabs>
          <w:tab w:val="left" w:pos="1755"/>
        </w:tabs>
      </w:pPr>
    </w:p>
    <w:p w14:paraId="0A6C1F00" w14:textId="77777777" w:rsidR="00813ACB" w:rsidRPr="00A30A79" w:rsidRDefault="00813ACB">
      <w:pPr>
        <w:pStyle w:val="Standard"/>
        <w:tabs>
          <w:tab w:val="left" w:pos="1755"/>
        </w:tabs>
      </w:pPr>
    </w:p>
    <w:p w14:paraId="70EDFA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ОТЧЕТ</w:t>
      </w:r>
    </w:p>
    <w:p w14:paraId="74BC307D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программного обеспечения для компьютерных систем</w:t>
      </w:r>
    </w:p>
    <w:p w14:paraId="113A87D2" w14:textId="77777777" w:rsidR="00813ACB" w:rsidRPr="00A30A79" w:rsidRDefault="00DF3CB8">
      <w:pPr>
        <w:pStyle w:val="Standard"/>
        <w:tabs>
          <w:tab w:val="left" w:pos="1755"/>
        </w:tabs>
        <w:spacing w:line="360" w:lineRule="auto"/>
        <w:jc w:val="center"/>
      </w:pPr>
      <w:r w:rsidRPr="00A30A79"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Pr="00A30A79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Pr="00A30A79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7437AAC4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Выполнил студент:</w:t>
      </w:r>
    </w:p>
    <w:p w14:paraId="1E66B112" w14:textId="4D82CBFA" w:rsidR="00813ACB" w:rsidRPr="00A30A79" w:rsidRDefault="0097554B" w:rsidP="00332CA0">
      <w:pPr>
        <w:pStyle w:val="Standard"/>
        <w:tabs>
          <w:tab w:val="left" w:pos="1755"/>
        </w:tabs>
        <w:ind w:firstLine="4962"/>
      </w:pPr>
      <w:r w:rsidRPr="00A30A79">
        <w:rPr>
          <w:sz w:val="28"/>
        </w:rPr>
        <w:t>Капитонов Р.В.</w:t>
      </w:r>
    </w:p>
    <w:p w14:paraId="64A3B676" w14:textId="77777777" w:rsidR="00813ACB" w:rsidRPr="00A30A79" w:rsidRDefault="00DF3CB8" w:rsidP="00332CA0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053D4416" w14:textId="77777777" w:rsidR="00332CA0" w:rsidRPr="00A30A79" w:rsidRDefault="00332CA0" w:rsidP="00332CA0">
      <w:pPr>
        <w:pStyle w:val="Standard"/>
        <w:tabs>
          <w:tab w:val="left" w:pos="1755"/>
        </w:tabs>
        <w:ind w:firstLine="4962"/>
        <w:rPr>
          <w:sz w:val="28"/>
        </w:rPr>
      </w:pPr>
    </w:p>
    <w:p w14:paraId="1A69A3C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Гусятинер Л. Б.</w:t>
      </w:r>
    </w:p>
    <w:p w14:paraId="535D9AF1" w14:textId="77777777" w:rsidR="00813ACB" w:rsidRPr="00A30A79" w:rsidRDefault="00DF3CB8">
      <w:pPr>
        <w:pStyle w:val="Standard"/>
        <w:tabs>
          <w:tab w:val="left" w:pos="6717"/>
        </w:tabs>
        <w:ind w:left="4962"/>
      </w:pPr>
      <w:r w:rsidRPr="00A30A79">
        <w:rPr>
          <w:sz w:val="28"/>
        </w:rPr>
        <w:t>______________________(подпись)</w:t>
      </w:r>
    </w:p>
    <w:p w14:paraId="490E0291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081CDED" w:rsidR="00813ACB" w:rsidRPr="00A30A79" w:rsidRDefault="00DF3CB8">
      <w:pPr>
        <w:pStyle w:val="Standard"/>
        <w:tabs>
          <w:tab w:val="left" w:pos="6717"/>
        </w:tabs>
        <w:ind w:left="4962"/>
        <w:rPr>
          <w:sz w:val="28"/>
        </w:rPr>
      </w:pPr>
      <w:r w:rsidRPr="00A30A79">
        <w:rPr>
          <w:sz w:val="28"/>
        </w:rPr>
        <w:t>________________________(оценка)</w:t>
      </w:r>
      <w:r w:rsidRPr="00A30A79">
        <w:rPr>
          <w:sz w:val="28"/>
        </w:rPr>
        <w:br/>
      </w:r>
    </w:p>
    <w:p w14:paraId="42D24726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Pr="00A30A79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Pr="00A30A79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3578592A" w14:textId="1C0FBD26" w:rsidR="000B1B7C" w:rsidRPr="00A30A79" w:rsidRDefault="000B1B7C" w:rsidP="000B1B7C">
      <w:pPr>
        <w:pStyle w:val="Standard"/>
        <w:tabs>
          <w:tab w:val="left" w:pos="1755"/>
        </w:tabs>
        <w:jc w:val="center"/>
        <w:rPr>
          <w:sz w:val="28"/>
        </w:rPr>
      </w:pPr>
      <w:r w:rsidRPr="00A30A79">
        <w:rPr>
          <w:sz w:val="28"/>
        </w:rPr>
        <w:t>Москва</w:t>
      </w:r>
      <w:r w:rsidR="00FC147E" w:rsidRPr="00A30A79">
        <w:rPr>
          <w:sz w:val="28"/>
        </w:rPr>
        <w:t>, 202</w:t>
      </w:r>
      <w:r w:rsidR="00F262CE" w:rsidRPr="00A30A79">
        <w:rPr>
          <w:sz w:val="28"/>
        </w:rPr>
        <w:t>3</w:t>
      </w:r>
      <w:r w:rsidRPr="00A30A79">
        <w:rPr>
          <w:sz w:val="28"/>
        </w:rPr>
        <w:br w:type="page"/>
      </w:r>
    </w:p>
    <w:p w14:paraId="67440B68" w14:textId="77777777" w:rsidR="00813ACB" w:rsidRPr="00A30A79" w:rsidRDefault="00813ACB" w:rsidP="006C53FA">
      <w:pPr>
        <w:pStyle w:val="Standard"/>
        <w:tabs>
          <w:tab w:val="left" w:pos="1755"/>
        </w:tabs>
        <w:jc w:val="center"/>
        <w:rPr>
          <w:sz w:val="28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Pr="00A30A79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30A7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A30A79" w:rsidRDefault="00D04777" w:rsidP="00D04777">
          <w:pPr>
            <w:rPr>
              <w:rFonts w:ascii="Times New Roman" w:hAnsi="Times New Roman" w:cs="Times New Roman"/>
              <w:lang w:eastAsia="ru-RU"/>
            </w:rPr>
          </w:pPr>
        </w:p>
        <w:p w14:paraId="05ADAB77" w14:textId="64D9A6C3" w:rsidR="003D1DAD" w:rsidRDefault="008364AF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30A79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1991907" w:history="1">
            <w:r w:rsidR="003D1DAD" w:rsidRPr="00B0486D">
              <w:rPr>
                <w:rStyle w:val="af2"/>
                <w:rFonts w:ascii="Times New Roman" w:hAnsi="Times New Roman" w:cs="Times New Roman"/>
                <w:bCs/>
                <w:noProof/>
              </w:rPr>
              <w:t>1</w:t>
            </w:r>
            <w:r w:rsidR="003D1DAD" w:rsidRPr="00B0486D">
              <w:rPr>
                <w:rStyle w:val="af2"/>
                <w:rFonts w:ascii="Times New Roman" w:hAnsi="Times New Roman" w:cs="Times New Roman"/>
                <w:b/>
                <w:noProof/>
              </w:rPr>
              <w:t xml:space="preserve"> Разработка проекта с графическим интерфейсом</w:t>
            </w:r>
            <w:r w:rsidR="003D1DAD">
              <w:rPr>
                <w:noProof/>
                <w:webHidden/>
              </w:rPr>
              <w:tab/>
            </w:r>
            <w:r w:rsidR="003D1DAD">
              <w:rPr>
                <w:noProof/>
                <w:webHidden/>
              </w:rPr>
              <w:fldChar w:fldCharType="begin"/>
            </w:r>
            <w:r w:rsidR="003D1DAD">
              <w:rPr>
                <w:noProof/>
                <w:webHidden/>
              </w:rPr>
              <w:instrText xml:space="preserve"> PAGEREF _Toc151991907 \h </w:instrText>
            </w:r>
            <w:r w:rsidR="003D1DAD">
              <w:rPr>
                <w:noProof/>
                <w:webHidden/>
              </w:rPr>
            </w:r>
            <w:r w:rsidR="003D1DAD">
              <w:rPr>
                <w:noProof/>
                <w:webHidden/>
              </w:rPr>
              <w:fldChar w:fldCharType="separate"/>
            </w:r>
            <w:r w:rsidR="003D1DAD">
              <w:rPr>
                <w:noProof/>
                <w:webHidden/>
              </w:rPr>
              <w:t>2</w:t>
            </w:r>
            <w:r w:rsidR="003D1DAD">
              <w:rPr>
                <w:noProof/>
                <w:webHidden/>
              </w:rPr>
              <w:fldChar w:fldCharType="end"/>
            </w:r>
          </w:hyperlink>
        </w:p>
        <w:p w14:paraId="7297A5C1" w14:textId="13EF19F2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08" w:history="1">
            <w:r w:rsidRPr="00B0486D">
              <w:rPr>
                <w:rStyle w:val="af2"/>
                <w:rFonts w:cs="Times New Roman"/>
                <w:noProof/>
              </w:rPr>
              <w:t>2 Разработка требований к проекту. Построение диаграммы использ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EDFCA" w14:textId="1D7DF86E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09" w:history="1">
            <w:r w:rsidRPr="00B0486D">
              <w:rPr>
                <w:rStyle w:val="af2"/>
                <w:rFonts w:cs="Times New Roman"/>
                <w:noProof/>
              </w:rPr>
              <w:t>3</w:t>
            </w:r>
            <w:r w:rsidRPr="00B0486D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Pr="00B0486D">
              <w:rPr>
                <w:rStyle w:val="af2"/>
                <w:rFonts w:cs="Times New Roman"/>
                <w:noProof/>
              </w:rPr>
              <w:t>Разработка сценар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19D5" w14:textId="20E2BFF0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0" w:history="1">
            <w:r w:rsidRPr="00B0486D">
              <w:rPr>
                <w:rStyle w:val="af2"/>
                <w:rFonts w:cs="Times New Roman"/>
                <w:noProof/>
              </w:rPr>
              <w:t>4 Построение диаграмм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7C4DC" w14:textId="782270DB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1" w:history="1">
            <w:r w:rsidRPr="00B0486D">
              <w:rPr>
                <w:rStyle w:val="af2"/>
                <w:rFonts w:cs="Times New Roman"/>
                <w:noProof/>
              </w:rPr>
              <w:t>5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82CDF" w14:textId="64634831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2" w:history="1">
            <w:r w:rsidRPr="00B0486D">
              <w:rPr>
                <w:rStyle w:val="af2"/>
                <w:rFonts w:cs="Times New Roman"/>
                <w:noProof/>
              </w:rPr>
              <w:t>6</w:t>
            </w:r>
            <w:r w:rsidRPr="00B0486D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Pr="00B0486D">
              <w:rPr>
                <w:rStyle w:val="af2"/>
                <w:rFonts w:cs="Times New Roman"/>
                <w:noProof/>
              </w:rPr>
              <w:t>Разработка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E5814" w14:textId="482EF954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3" w:history="1">
            <w:r w:rsidRPr="00B0486D">
              <w:rPr>
                <w:rStyle w:val="af2"/>
                <w:rFonts w:cs="Times New Roman"/>
                <w:noProof/>
              </w:rPr>
              <w:t>7</w:t>
            </w:r>
            <w:r w:rsidRPr="00B0486D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Pr="00B0486D">
              <w:rPr>
                <w:rStyle w:val="af2"/>
                <w:rFonts w:cs="Times New Roman"/>
                <w:noProof/>
              </w:rPr>
              <w:t>Разработка</w:t>
            </w:r>
            <w:r w:rsidRPr="00B0486D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Pr="00B0486D">
              <w:rPr>
                <w:rStyle w:val="af2"/>
                <w:rFonts w:cs="Times New Roman"/>
                <w:noProof/>
              </w:rPr>
              <w:t>входящих</w:t>
            </w:r>
            <w:r w:rsidRPr="00B0486D">
              <w:rPr>
                <w:rStyle w:val="af2"/>
                <w:rFonts w:cs="Times New Roman"/>
                <w:noProof/>
                <w:lang w:val="en-US"/>
              </w:rPr>
              <w:t xml:space="preserve"> </w:t>
            </w:r>
            <w:r w:rsidRPr="00B0486D">
              <w:rPr>
                <w:rStyle w:val="af2"/>
                <w:rFonts w:cs="Times New Roman"/>
                <w:noProof/>
              </w:rPr>
              <w:t>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D4C6" w14:textId="69F784B5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4" w:history="1">
            <w:r w:rsidRPr="00B0486D">
              <w:rPr>
                <w:rStyle w:val="af2"/>
                <w:rFonts w:cs="Times New Roman"/>
                <w:noProof/>
              </w:rPr>
              <w:t>8 Тестирование и 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A425" w14:textId="51394A23" w:rsidR="003D1DAD" w:rsidRDefault="003D1DAD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1991915" w:history="1">
            <w:r w:rsidRPr="00B0486D">
              <w:rPr>
                <w:rStyle w:val="af2"/>
                <w:rFonts w:cs="Times New Roman"/>
                <w:noProof/>
              </w:rPr>
              <w:t>9 Днев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9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7118" w14:textId="77777777" w:rsidR="003D1DAD" w:rsidRDefault="008364AF">
          <w:pPr>
            <w:rPr>
              <w:rFonts w:ascii="Times New Roman" w:hAnsi="Times New Roman" w:cs="Times New Roman"/>
              <w:b/>
              <w:bCs/>
            </w:rPr>
          </w:pPr>
          <w:r w:rsidRPr="00A30A79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583E8306" w14:textId="231F2C35" w:rsidR="008364AF" w:rsidRPr="00A30A79" w:rsidRDefault="003D1D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бавить ТЗ и починить титульник</w:t>
      </w:r>
    </w:p>
    <w:p w14:paraId="4B635338" w14:textId="0D8C48AC" w:rsidR="00363BAB" w:rsidRPr="00A30A79" w:rsidRDefault="00363BAB" w:rsidP="00805843">
      <w:pPr>
        <w:pStyle w:val="10"/>
        <w:pageBreakBefore/>
        <w:rPr>
          <w:rFonts w:ascii="Times New Roman" w:eastAsia="Times New Roman" w:hAnsi="Times New Roman" w:cs="Times New Roman"/>
        </w:rPr>
      </w:pPr>
    </w:p>
    <w:p w14:paraId="0C8FFEBF" w14:textId="4A7939EE" w:rsidR="0045215F" w:rsidRPr="00A30A79" w:rsidRDefault="00FA70CF" w:rsidP="00212D0D">
      <w:pPr>
        <w:pStyle w:val="10"/>
        <w:spacing w:line="360" w:lineRule="auto"/>
        <w:jc w:val="center"/>
        <w:rPr>
          <w:rFonts w:ascii="Times New Roman" w:hAnsi="Times New Roman" w:cs="Times New Roman"/>
          <w:b/>
          <w:bCs/>
        </w:rPr>
      </w:pPr>
      <w:bookmarkStart w:id="51" w:name="_Toc69910839"/>
      <w:bookmarkStart w:id="52" w:name="_Toc151991907"/>
      <w:r w:rsidRPr="00FA70CF">
        <w:rPr>
          <w:rFonts w:ascii="Times New Roman" w:hAnsi="Times New Roman" w:cs="Times New Roman"/>
          <w:bCs/>
          <w:color w:val="auto"/>
        </w:rPr>
        <w:t>1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="0045215F" w:rsidRPr="00A30A79">
        <w:rPr>
          <w:rFonts w:ascii="Times New Roman" w:hAnsi="Times New Roman" w:cs="Times New Roman"/>
          <w:b/>
          <w:color w:val="auto"/>
        </w:rPr>
        <w:t>Разработка проекта с графическим интерфейсом</w:t>
      </w:r>
      <w:bookmarkEnd w:id="51"/>
      <w:bookmarkEnd w:id="52"/>
    </w:p>
    <w:p w14:paraId="0B2CAD19" w14:textId="09F813B2" w:rsidR="0045215F" w:rsidRPr="00A30A79" w:rsidRDefault="0045215F" w:rsidP="00F52657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В данном проекте мы работаем в основе с </w:t>
      </w:r>
      <w:r w:rsidR="00991728" w:rsidRPr="00A30A79">
        <w:rPr>
          <w:rFonts w:cs="Times New Roman"/>
        </w:rPr>
        <w:t>двумя</w:t>
      </w:r>
      <w:r w:rsidRPr="00A30A79">
        <w:rPr>
          <w:rFonts w:cs="Times New Roman"/>
        </w:rPr>
        <w:t xml:space="preserve"> библиотеками “</w:t>
      </w:r>
      <w:r w:rsidR="00763DD7"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>” и “</w:t>
      </w:r>
      <w:r w:rsidR="0096771B" w:rsidRPr="00A30A79">
        <w:rPr>
          <w:rFonts w:cs="Times New Roman"/>
          <w:lang w:val="en-US"/>
        </w:rPr>
        <w:t>EntityFramework</w:t>
      </w:r>
      <w:r w:rsidRPr="00A30A79">
        <w:rPr>
          <w:rFonts w:cs="Times New Roman"/>
        </w:rPr>
        <w:t>”.</w:t>
      </w:r>
    </w:p>
    <w:p w14:paraId="3A1C76AA" w14:textId="4282B81B" w:rsidR="0045215F" w:rsidRPr="00A30A79" w:rsidRDefault="00041BB7" w:rsidP="00041BB7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Для проектов использующих </w:t>
      </w:r>
      <w:r w:rsidRPr="00A30A79">
        <w:rPr>
          <w:rFonts w:cs="Times New Roman"/>
          <w:lang w:val="en-US"/>
        </w:rPr>
        <w:t>MAUI</w:t>
      </w:r>
      <w:r w:rsidRPr="00A30A79">
        <w:rPr>
          <w:rFonts w:cs="Times New Roman"/>
        </w:rPr>
        <w:t xml:space="preserve"> необходимо скачать и установить расширение для </w:t>
      </w:r>
      <w:r w:rsidRPr="00A30A79">
        <w:rPr>
          <w:rFonts w:cs="Times New Roman"/>
          <w:lang w:val="en-US"/>
        </w:rPr>
        <w:t>Visual</w:t>
      </w:r>
      <w:r w:rsidRPr="00A30A79">
        <w:rPr>
          <w:rFonts w:cs="Times New Roman"/>
        </w:rPr>
        <w:t xml:space="preserve"> </w:t>
      </w:r>
      <w:r w:rsidRPr="00A30A79">
        <w:rPr>
          <w:rFonts w:cs="Times New Roman"/>
          <w:lang w:val="en-US"/>
        </w:rPr>
        <w:t>Studio</w:t>
      </w:r>
      <w:r w:rsidRPr="00A30A79">
        <w:rPr>
          <w:rFonts w:cs="Times New Roman"/>
        </w:rPr>
        <w:t>.</w:t>
      </w:r>
    </w:p>
    <w:p w14:paraId="54F85657" w14:textId="509A90B4" w:rsidR="0045215F" w:rsidRPr="00A30A79" w:rsidRDefault="00041BB7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Для использования </w:t>
      </w:r>
      <w:r w:rsidRPr="00A30A79">
        <w:rPr>
          <w:rFonts w:cs="Times New Roman"/>
          <w:lang w:val="en-US"/>
        </w:rPr>
        <w:t>EntityFramework</w:t>
      </w:r>
      <w:r w:rsidRPr="00A30A79">
        <w:rPr>
          <w:rFonts w:cs="Times New Roman"/>
        </w:rPr>
        <w:t xml:space="preserve"> нужно установить пакет </w:t>
      </w:r>
      <w:r w:rsidRPr="00A30A79">
        <w:rPr>
          <w:rFonts w:cs="Times New Roman"/>
          <w:lang w:val="en-US"/>
        </w:rPr>
        <w:t>NuGet</w:t>
      </w:r>
      <w:r w:rsidR="006A743E" w:rsidRPr="00A30A79">
        <w:rPr>
          <w:rFonts w:cs="Times New Roman"/>
        </w:rPr>
        <w:t>.</w:t>
      </w:r>
    </w:p>
    <w:p w14:paraId="36B8898C" w14:textId="0129458B" w:rsidR="006A743E" w:rsidRPr="00670891" w:rsidRDefault="006A743E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</w:rPr>
        <w:t xml:space="preserve">Использование через </w:t>
      </w:r>
      <w:r w:rsidRPr="00A30A79">
        <w:rPr>
          <w:rFonts w:cs="Times New Roman"/>
          <w:lang w:val="en-US"/>
        </w:rPr>
        <w:t>using</w:t>
      </w:r>
      <w:r w:rsidRPr="00670891">
        <w:rPr>
          <w:rFonts w:cs="Times New Roman"/>
        </w:rPr>
        <w:t>:</w:t>
      </w:r>
    </w:p>
    <w:p w14:paraId="49E83AFB" w14:textId="65B486DD" w:rsidR="006A743E" w:rsidRPr="00670891" w:rsidRDefault="006A743E" w:rsidP="006A743E">
      <w:pPr>
        <w:pStyle w:val="af7"/>
        <w:spacing w:after="0"/>
        <w:ind w:firstLine="709"/>
        <w:rPr>
          <w:rFonts w:cs="Times New Roman"/>
        </w:rPr>
      </w:pPr>
      <w:r w:rsidRPr="00A30A79">
        <w:rPr>
          <w:rFonts w:cs="Times New Roman"/>
          <w:lang w:val="en-US"/>
        </w:rPr>
        <w:t>using</w:t>
      </w:r>
      <w:r w:rsidRPr="00670891">
        <w:rPr>
          <w:rFonts w:cs="Times New Roman"/>
        </w:rPr>
        <w:t xml:space="preserve"> </w:t>
      </w:r>
      <w:r w:rsidRPr="00A30A79">
        <w:rPr>
          <w:rFonts w:cs="Times New Roman"/>
          <w:lang w:val="en-US"/>
        </w:rPr>
        <w:t>Microsoft</w:t>
      </w:r>
      <w:r w:rsidRPr="00670891">
        <w:rPr>
          <w:rFonts w:cs="Times New Roman"/>
        </w:rPr>
        <w:t>.</w:t>
      </w:r>
      <w:r w:rsidRPr="00A30A79">
        <w:rPr>
          <w:rFonts w:cs="Times New Roman"/>
          <w:lang w:val="en-US"/>
        </w:rPr>
        <w:t>EntityFrameworkCore</w:t>
      </w:r>
      <w:r w:rsidRPr="00670891">
        <w:rPr>
          <w:rFonts w:cs="Times New Roman"/>
        </w:rPr>
        <w:t>;</w:t>
      </w:r>
    </w:p>
    <w:p w14:paraId="60BEE5F3" w14:textId="77777777" w:rsidR="0045215F" w:rsidRPr="00A30A79" w:rsidRDefault="0045215F" w:rsidP="0045215F">
      <w:pPr>
        <w:pStyle w:val="ab"/>
        <w:ind w:left="360"/>
        <w:jc w:val="both"/>
        <w:rPr>
          <w:sz w:val="28"/>
        </w:rPr>
      </w:pPr>
    </w:p>
    <w:p w14:paraId="1DCE0B75" w14:textId="77777777" w:rsidR="0045215F" w:rsidRPr="00A30A79" w:rsidRDefault="0045215F" w:rsidP="0045215F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 w:rsidRPr="00A30A79">
        <w:rPr>
          <w:sz w:val="28"/>
        </w:rPr>
        <w:t>База данных</w:t>
      </w:r>
    </w:p>
    <w:p w14:paraId="049A4D57" w14:textId="5B8D15A1" w:rsidR="000A4C1B" w:rsidRPr="00A30A79" w:rsidRDefault="00405F23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2C7CB53" wp14:editId="55D014AE">
            <wp:extent cx="1609950" cy="771633"/>
            <wp:effectExtent l="0" t="0" r="9525" b="9525"/>
            <wp:docPr id="71491857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91857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E95C12C" w14:textId="36BC18D4" w:rsidR="000A4C1B" w:rsidRPr="00A30A79" w:rsidRDefault="000A4C1B" w:rsidP="000A4C1B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 w:rsidRPr="00A30A79">
        <w:rPr>
          <w:sz w:val="28"/>
        </w:rPr>
        <w:t xml:space="preserve">Рис. 1. Таблица </w:t>
      </w:r>
      <w:r w:rsidRPr="00A30A79">
        <w:rPr>
          <w:sz w:val="28"/>
          <w:lang w:val="en-US"/>
        </w:rPr>
        <w:t>“</w:t>
      </w:r>
      <w:r w:rsidR="00405F23" w:rsidRPr="00A30A79">
        <w:rPr>
          <w:sz w:val="28"/>
          <w:lang w:val="en-US"/>
        </w:rPr>
        <w:t>Authors</w:t>
      </w:r>
      <w:r w:rsidRPr="00A30A79">
        <w:rPr>
          <w:sz w:val="28"/>
          <w:lang w:val="en-US"/>
        </w:rPr>
        <w:t>”</w:t>
      </w:r>
    </w:p>
    <w:p w14:paraId="07448A6B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7D7B0A1F" wp14:editId="74403E78">
            <wp:extent cx="3153215" cy="2962688"/>
            <wp:effectExtent l="0" t="0" r="9525" b="9525"/>
            <wp:docPr id="1031031671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31671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6B7EE098" w14:textId="77777777" w:rsidR="00405F23" w:rsidRPr="00A30A79" w:rsidRDefault="00405F23" w:rsidP="00405F23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2</w:t>
      </w:r>
      <w:r w:rsidRPr="00A30A79">
        <w:rPr>
          <w:sz w:val="28"/>
        </w:rPr>
        <w:t>. Таблица “</w:t>
      </w:r>
      <w:r w:rsidRPr="00A30A79">
        <w:rPr>
          <w:sz w:val="28"/>
          <w:lang w:val="en-US"/>
        </w:rPr>
        <w:t>Books</w:t>
      </w:r>
      <w:r w:rsidRPr="00A30A79">
        <w:rPr>
          <w:sz w:val="28"/>
        </w:rPr>
        <w:t>”</w:t>
      </w:r>
    </w:p>
    <w:p w14:paraId="53457B5C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lastRenderedPageBreak/>
        <w:drawing>
          <wp:inline distT="0" distB="0" distL="0" distR="0" wp14:anchorId="5BC85533" wp14:editId="2F796044">
            <wp:extent cx="1724266" cy="3048425"/>
            <wp:effectExtent l="0" t="0" r="9525" b="0"/>
            <wp:docPr id="23240630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40630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B9A5C01" w14:textId="77777777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3. Таблица “</w:t>
      </w:r>
      <w:r w:rsidRPr="00A30A79">
        <w:rPr>
          <w:sz w:val="28"/>
          <w:lang w:val="en-US"/>
        </w:rPr>
        <w:t>Genres</w:t>
      </w:r>
      <w:r w:rsidRPr="00A30A79">
        <w:rPr>
          <w:sz w:val="28"/>
        </w:rPr>
        <w:t>”</w:t>
      </w:r>
    </w:p>
    <w:p w14:paraId="50E61E08" w14:textId="227F99F8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14429304" wp14:editId="590EC4B6">
            <wp:extent cx="3057952" cy="781159"/>
            <wp:effectExtent l="0" t="0" r="9525" b="0"/>
            <wp:docPr id="178546768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6768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0A79">
        <w:rPr>
          <w:noProof/>
        </w:rPr>
        <w:t xml:space="preserve"> </w:t>
      </w:r>
    </w:p>
    <w:p w14:paraId="271AF73E" w14:textId="121EE74B" w:rsidR="00FC09BE" w:rsidRPr="00A30A79" w:rsidRDefault="00FC09BE" w:rsidP="00FC09BE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>Рис. 4. Таблица “</w:t>
      </w:r>
      <w:r w:rsidRPr="00A30A79">
        <w:rPr>
          <w:sz w:val="28"/>
          <w:lang w:val="en-US"/>
        </w:rPr>
        <w:t>Users</w:t>
      </w:r>
      <w:r w:rsidRPr="00A30A79">
        <w:rPr>
          <w:sz w:val="28"/>
        </w:rPr>
        <w:t>”</w:t>
      </w:r>
    </w:p>
    <w:p w14:paraId="37306583" w14:textId="226E95B8" w:rsidR="00067D00" w:rsidRPr="00A30A79" w:rsidRDefault="005430E9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07728405" wp14:editId="4F3F74EE">
            <wp:extent cx="1352739" cy="3029373"/>
            <wp:effectExtent l="0" t="0" r="0" b="0"/>
            <wp:docPr id="11107255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7255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56B3120E" w14:textId="64773610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5</w:t>
      </w:r>
      <w:r w:rsidRPr="00A30A79">
        <w:rPr>
          <w:sz w:val="28"/>
        </w:rPr>
        <w:t>. Таблица “</w:t>
      </w:r>
      <w:r w:rsidRPr="00A30A79">
        <w:rPr>
          <w:sz w:val="28"/>
          <w:lang w:val="en-US"/>
        </w:rPr>
        <w:t>BooksAndGenres</w:t>
      </w:r>
      <w:r w:rsidRPr="00A30A79">
        <w:rPr>
          <w:sz w:val="28"/>
        </w:rPr>
        <w:t>”</w:t>
      </w:r>
    </w:p>
    <w:p w14:paraId="0B3C2062" w14:textId="547CF0F8" w:rsidR="00067D00" w:rsidRPr="00A30A79" w:rsidRDefault="00B62AC8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noProof/>
        </w:rPr>
        <w:drawing>
          <wp:inline distT="0" distB="0" distL="0" distR="0" wp14:anchorId="58353B0D" wp14:editId="0D273D37">
            <wp:extent cx="1543265" cy="695422"/>
            <wp:effectExtent l="0" t="0" r="0" b="9525"/>
            <wp:docPr id="1702602346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02346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7D00" w:rsidRPr="00A30A79">
        <w:rPr>
          <w:noProof/>
        </w:rPr>
        <w:t xml:space="preserve"> </w:t>
      </w:r>
    </w:p>
    <w:p w14:paraId="1CB30195" w14:textId="2D7CC9BE" w:rsidR="00067D00" w:rsidRPr="00A30A79" w:rsidRDefault="00067D00" w:rsidP="00067D00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 w:rsidRPr="00A30A79">
        <w:rPr>
          <w:sz w:val="28"/>
        </w:rPr>
        <w:t xml:space="preserve">Рис. </w:t>
      </w:r>
      <w:r w:rsidRPr="00A30A79">
        <w:rPr>
          <w:sz w:val="28"/>
          <w:lang w:val="en-US"/>
        </w:rPr>
        <w:t>6</w:t>
      </w:r>
      <w:r w:rsidRPr="00A30A79">
        <w:rPr>
          <w:sz w:val="28"/>
        </w:rPr>
        <w:t>. Таблица “</w:t>
      </w:r>
      <w:r w:rsidR="003C7525" w:rsidRPr="00A30A79">
        <w:rPr>
          <w:sz w:val="28"/>
          <w:lang w:val="en-US"/>
        </w:rPr>
        <w:t>BooksAndUsers</w:t>
      </w:r>
      <w:r w:rsidRPr="00A30A79">
        <w:rPr>
          <w:sz w:val="28"/>
        </w:rPr>
        <w:t>”</w:t>
      </w:r>
    </w:p>
    <w:p w14:paraId="2CC79005" w14:textId="77777777" w:rsidR="0045215F" w:rsidRPr="00A30A79" w:rsidRDefault="0045215F" w:rsidP="0045215F">
      <w:pPr>
        <w:spacing w:after="160" w:line="259" w:lineRule="auto"/>
        <w:rPr>
          <w:rFonts w:ascii="Times New Roman" w:hAnsi="Times New Roman" w:cs="Times New Roman"/>
        </w:rPr>
      </w:pPr>
    </w:p>
    <w:p w14:paraId="7EECEB73" w14:textId="2F620756" w:rsidR="0045215F" w:rsidRPr="00A30A79" w:rsidRDefault="0045215F" w:rsidP="00F52657">
      <w:pPr>
        <w:pStyle w:val="h1"/>
        <w:rPr>
          <w:rFonts w:cs="Times New Roman"/>
        </w:rPr>
      </w:pPr>
      <w:bookmarkStart w:id="53" w:name="_Toc69910841"/>
      <w:bookmarkStart w:id="54" w:name="_Hlk151991712"/>
      <w:bookmarkStart w:id="55" w:name="_Toc151991908"/>
      <w:r w:rsidRPr="00A30A79">
        <w:rPr>
          <w:rFonts w:cs="Times New Roman"/>
        </w:rPr>
        <w:lastRenderedPageBreak/>
        <w:t>2 Разработка требований к проекту. Построение диаграммы использования.</w:t>
      </w:r>
      <w:bookmarkEnd w:id="53"/>
      <w:bookmarkEnd w:id="55"/>
    </w:p>
    <w:bookmarkEnd w:id="54"/>
    <w:p w14:paraId="22A68BB3" w14:textId="6695A4AA" w:rsidR="0045215F" w:rsidRPr="00A30A79" w:rsidRDefault="0045215F" w:rsidP="0092282B">
      <w:pPr>
        <w:suppressAutoHyphens w:val="0"/>
        <w:autoSpaceDN/>
        <w:spacing w:before="120" w:after="120" w:line="360" w:lineRule="auto"/>
        <w:contextualSpacing/>
        <w:textAlignment w:val="auto"/>
        <w:rPr>
          <w:rFonts w:ascii="Times New Roman" w:hAnsi="Times New Roman" w:cs="Times New Roman"/>
          <w:sz w:val="28"/>
        </w:rPr>
      </w:pPr>
    </w:p>
    <w:p w14:paraId="35BEEC28" w14:textId="2C95B683" w:rsidR="0045215F" w:rsidRPr="00A30A79" w:rsidRDefault="006B1A5D" w:rsidP="000326A1">
      <w:pPr>
        <w:pStyle w:val="ab"/>
        <w:ind w:left="360"/>
        <w:jc w:val="center"/>
        <w:rPr>
          <w:sz w:val="28"/>
        </w:rPr>
      </w:pPr>
      <w:r w:rsidRPr="00A30A79">
        <w:rPr>
          <w:noProof/>
        </w:rPr>
        <w:drawing>
          <wp:inline distT="0" distB="0" distL="0" distR="0" wp14:anchorId="7A27128E" wp14:editId="25DD8A8A">
            <wp:extent cx="6120130" cy="3837940"/>
            <wp:effectExtent l="0" t="0" r="0" b="0"/>
            <wp:docPr id="1364281026" name="Рисунок 1" descr="Изображение выглядит как текст, диаграмма, рисунок, зарисов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81026" name="Рисунок 1" descr="Изображение выглядит как текст, диаграмма, рисунок, зарисов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68289" w14:textId="2E7BE21E" w:rsidR="0045215F" w:rsidRPr="00A30A79" w:rsidRDefault="000A4C1B" w:rsidP="0045215F">
      <w:pPr>
        <w:pStyle w:val="ab"/>
        <w:ind w:left="360"/>
        <w:jc w:val="center"/>
        <w:rPr>
          <w:sz w:val="28"/>
        </w:rPr>
      </w:pPr>
      <w:r w:rsidRPr="00A30A79">
        <w:rPr>
          <w:sz w:val="28"/>
        </w:rPr>
        <w:t>Ри</w:t>
      </w:r>
      <w:r w:rsidR="00EA08E1" w:rsidRPr="00A30A79">
        <w:rPr>
          <w:sz w:val="28"/>
        </w:rPr>
        <w:t>с.</w:t>
      </w:r>
      <w:r w:rsidRPr="00A30A79">
        <w:rPr>
          <w:sz w:val="28"/>
        </w:rPr>
        <w:t xml:space="preserve"> </w:t>
      </w:r>
      <w:r w:rsidR="006B1A5D" w:rsidRPr="00A30A79">
        <w:rPr>
          <w:sz w:val="28"/>
        </w:rPr>
        <w:t>7</w:t>
      </w:r>
      <w:r w:rsidR="0045215F" w:rsidRPr="00A30A79">
        <w:rPr>
          <w:sz w:val="28"/>
        </w:rPr>
        <w:t>. Диаграмма использования</w:t>
      </w:r>
    </w:p>
    <w:p w14:paraId="757AB0F6" w14:textId="77777777" w:rsidR="0045215F" w:rsidRPr="00A30A79" w:rsidRDefault="0045215F" w:rsidP="0045215F">
      <w:pPr>
        <w:pStyle w:val="ab"/>
        <w:ind w:left="360"/>
      </w:pPr>
    </w:p>
    <w:p w14:paraId="7EE3BC7B" w14:textId="77777777" w:rsidR="0045215F" w:rsidRPr="00A30A79" w:rsidRDefault="0045215F" w:rsidP="0045215F">
      <w:pPr>
        <w:pStyle w:val="ab"/>
        <w:ind w:left="0" w:firstLine="142"/>
        <w:jc w:val="both"/>
      </w:pPr>
    </w:p>
    <w:p w14:paraId="01C2C947" w14:textId="77777777" w:rsidR="003602AE" w:rsidRPr="00A30A79" w:rsidRDefault="003602AE">
      <w:pPr>
        <w:suppressAutoHyphens w:val="0"/>
        <w:rPr>
          <w:rFonts w:ascii="Times New Roman" w:eastAsia="Times New Roman" w:hAnsi="Times New Roman" w:cs="Times New Roman"/>
        </w:rPr>
      </w:pPr>
      <w:r w:rsidRPr="00A30A79">
        <w:rPr>
          <w:rFonts w:ascii="Times New Roman" w:hAnsi="Times New Roman" w:cs="Times New Roman"/>
        </w:rPr>
        <w:br w:type="page"/>
      </w:r>
    </w:p>
    <w:p w14:paraId="28B04F62" w14:textId="5EC02B75" w:rsidR="0045215F" w:rsidRPr="00A30A79" w:rsidRDefault="00FA70CF" w:rsidP="00FA70CF">
      <w:pPr>
        <w:pStyle w:val="h1"/>
        <w:ind w:left="709"/>
        <w:rPr>
          <w:rFonts w:cs="Times New Roman"/>
        </w:rPr>
      </w:pPr>
      <w:bookmarkStart w:id="56" w:name="_Toc151991909"/>
      <w:r>
        <w:rPr>
          <w:rFonts w:cs="Times New Roman"/>
        </w:rPr>
        <w:lastRenderedPageBreak/>
        <w:t>3</w:t>
      </w:r>
      <w:r w:rsidR="00F52657" w:rsidRPr="00A30A79">
        <w:rPr>
          <w:rFonts w:cs="Times New Roman"/>
          <w:lang w:val="en-US"/>
        </w:rPr>
        <w:t xml:space="preserve"> </w:t>
      </w:r>
      <w:bookmarkStart w:id="57" w:name="_Toc69910842"/>
      <w:r w:rsidR="003602AE" w:rsidRPr="00A30A79">
        <w:rPr>
          <w:rFonts w:cs="Times New Roman"/>
        </w:rPr>
        <w:t>Разработка сценария проекта</w:t>
      </w:r>
      <w:bookmarkEnd w:id="56"/>
      <w:bookmarkEnd w:id="57"/>
    </w:p>
    <w:p w14:paraId="0EE22AFD" w14:textId="7FBF0550" w:rsidR="003602AE" w:rsidRPr="00A30A79" w:rsidRDefault="003602AE" w:rsidP="003602AE">
      <w:pPr>
        <w:pStyle w:val="aa"/>
        <w:spacing w:line="360" w:lineRule="auto"/>
        <w:ind w:firstLine="709"/>
      </w:pPr>
      <w:r w:rsidRPr="00A30A79">
        <w:t xml:space="preserve">В данном разделе приведен сценарий использования программы пользователем (Рисунок </w:t>
      </w:r>
      <w:r w:rsidR="00F72A60" w:rsidRPr="00A30A79">
        <w:t>8</w:t>
      </w:r>
      <w:r w:rsidRPr="00A30A79">
        <w:t>).</w:t>
      </w:r>
    </w:p>
    <w:p w14:paraId="79906A1F" w14:textId="31EA25C8" w:rsidR="002A0670" w:rsidRPr="00A30A79" w:rsidRDefault="002A0670" w:rsidP="002A0670">
      <w:pPr>
        <w:pStyle w:val="aa"/>
        <w:spacing w:line="360" w:lineRule="auto"/>
        <w:ind w:firstLine="709"/>
        <w:jc w:val="center"/>
      </w:pPr>
      <w:r w:rsidRPr="00A30A79">
        <w:rPr>
          <w:noProof/>
        </w:rPr>
        <w:drawing>
          <wp:inline distT="0" distB="0" distL="0" distR="0" wp14:anchorId="40622E12" wp14:editId="45E819BF">
            <wp:extent cx="3051810" cy="3818255"/>
            <wp:effectExtent l="0" t="0" r="0" b="0"/>
            <wp:docPr id="1265033473" name="Рисунок 2" descr="Изображение выглядит как диаграмм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033473" name="Рисунок 2" descr="Изображение выглядит как диаграмма, линия,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7E1DD" w14:textId="45ED12D4" w:rsidR="003602AE" w:rsidRPr="00A30A79" w:rsidRDefault="003602AE" w:rsidP="005C31E2">
      <w:pPr>
        <w:pStyle w:val="aa"/>
        <w:spacing w:line="360" w:lineRule="auto"/>
        <w:ind w:firstLine="709"/>
        <w:jc w:val="center"/>
      </w:pPr>
      <w:r w:rsidRPr="00A30A79">
        <w:t xml:space="preserve">Рис. </w:t>
      </w:r>
      <w:r w:rsidR="00F72A60" w:rsidRPr="00A30A79">
        <w:t>8</w:t>
      </w:r>
      <w:r w:rsidRPr="00A30A79">
        <w:t xml:space="preserve">. </w:t>
      </w:r>
      <w:r w:rsidR="005C31E2" w:rsidRPr="00A30A79">
        <w:t>Сценарий проекта</w:t>
      </w:r>
    </w:p>
    <w:p w14:paraId="7EC0865E" w14:textId="77777777" w:rsidR="00491A82" w:rsidRPr="00A30A79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3BC5090" w:rsidR="00491A82" w:rsidRPr="00A30A79" w:rsidRDefault="008C416D" w:rsidP="008C416D">
      <w:pPr>
        <w:pStyle w:val="h1"/>
        <w:ind w:left="1084"/>
        <w:rPr>
          <w:rFonts w:cs="Times New Roman"/>
        </w:rPr>
      </w:pPr>
      <w:bookmarkStart w:id="58" w:name="_Toc151991910"/>
      <w:r>
        <w:rPr>
          <w:rFonts w:cs="Times New Roman"/>
        </w:rPr>
        <w:t>4</w:t>
      </w:r>
      <w:r w:rsidR="00F52657" w:rsidRPr="008C416D">
        <w:rPr>
          <w:rFonts w:cs="Times New Roman"/>
        </w:rPr>
        <w:t xml:space="preserve"> </w:t>
      </w:r>
      <w:bookmarkStart w:id="59" w:name="_Toc69910843"/>
      <w:r w:rsidR="00491A82" w:rsidRPr="00A30A79">
        <w:rPr>
          <w:rFonts w:cs="Times New Roman"/>
        </w:rPr>
        <w:t>Построение диаграммы классов</w:t>
      </w:r>
      <w:bookmarkEnd w:id="58"/>
      <w:bookmarkEnd w:id="59"/>
    </w:p>
    <w:p w14:paraId="18194761" w14:textId="7A647BB3" w:rsidR="00491A82" w:rsidRPr="00A30A79" w:rsidRDefault="00491A82" w:rsidP="00491A82">
      <w:pPr>
        <w:pStyle w:val="af5"/>
        <w:jc w:val="both"/>
      </w:pPr>
      <w:r w:rsidRPr="00A30A79">
        <w:rPr>
          <w:szCs w:val="28"/>
        </w:rPr>
        <w:t xml:space="preserve">В данном разделе находятся диаграммы классов приложения.(Рисунок </w:t>
      </w:r>
      <w:r w:rsidR="00D423D7" w:rsidRPr="00A30A79">
        <w:rPr>
          <w:szCs w:val="28"/>
        </w:rPr>
        <w:t>9</w:t>
      </w:r>
      <w:r w:rsidRPr="00A30A79">
        <w:rPr>
          <w:szCs w:val="28"/>
        </w:rPr>
        <w:t>)</w:t>
      </w:r>
    </w:p>
    <w:p w14:paraId="1CD40671" w14:textId="55BC8C49" w:rsidR="00491A82" w:rsidRPr="00A30A79" w:rsidRDefault="003F6CBF" w:rsidP="000326A1">
      <w:pPr>
        <w:pStyle w:val="Standard"/>
        <w:jc w:val="center"/>
      </w:pPr>
      <w:r w:rsidRPr="00A30A79">
        <w:rPr>
          <w:noProof/>
        </w:rPr>
        <w:lastRenderedPageBreak/>
        <w:drawing>
          <wp:inline distT="0" distB="0" distL="0" distR="0" wp14:anchorId="3D5EB08D" wp14:editId="50B37AF8">
            <wp:extent cx="6120130" cy="3874770"/>
            <wp:effectExtent l="0" t="0" r="0" b="0"/>
            <wp:docPr id="201788990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88990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7EB5B" w14:textId="77777777" w:rsidR="00491A82" w:rsidRPr="00A30A79" w:rsidRDefault="00491A82" w:rsidP="00491A82">
      <w:pPr>
        <w:rPr>
          <w:rFonts w:ascii="Times New Roman" w:hAnsi="Times New Roman" w:cs="Times New Roman"/>
          <w:lang w:eastAsia="ru-RU"/>
        </w:rPr>
      </w:pPr>
    </w:p>
    <w:p w14:paraId="03DCAE6C" w14:textId="6C511D3F" w:rsidR="00491A82" w:rsidRPr="00A30A79" w:rsidRDefault="000A4C1B" w:rsidP="00491A82">
      <w:pPr>
        <w:pStyle w:val="af5"/>
        <w:jc w:val="center"/>
        <w:rPr>
          <w:lang w:eastAsia="ru-RU"/>
        </w:rPr>
      </w:pPr>
      <w:r w:rsidRPr="00A30A79">
        <w:rPr>
          <w:lang w:eastAsia="ru-RU"/>
        </w:rPr>
        <w:t xml:space="preserve">Рис. </w:t>
      </w:r>
      <w:r w:rsidR="00D423D7" w:rsidRPr="00A30A79">
        <w:rPr>
          <w:lang w:eastAsia="ru-RU"/>
        </w:rPr>
        <w:t>9</w:t>
      </w:r>
      <w:r w:rsidR="00491A82" w:rsidRPr="00A30A79">
        <w:rPr>
          <w:lang w:eastAsia="ru-RU"/>
        </w:rPr>
        <w:t>. Диаграмма классов</w:t>
      </w:r>
    </w:p>
    <w:p w14:paraId="441C06BA" w14:textId="77777777" w:rsidR="00491A82" w:rsidRPr="00A30A79" w:rsidRDefault="00491A82" w:rsidP="00491A82">
      <w:pPr>
        <w:pStyle w:val="af5"/>
        <w:jc w:val="center"/>
        <w:rPr>
          <w:lang w:eastAsia="ru-RU"/>
        </w:rPr>
      </w:pPr>
    </w:p>
    <w:p w14:paraId="023AEED5" w14:textId="49C9AD04" w:rsidR="00491A82" w:rsidRPr="00A30A79" w:rsidRDefault="008C416D" w:rsidP="00FA70CF">
      <w:pPr>
        <w:pStyle w:val="h1"/>
        <w:ind w:left="709"/>
        <w:rPr>
          <w:rFonts w:cs="Times New Roman"/>
        </w:rPr>
      </w:pPr>
      <w:bookmarkStart w:id="60" w:name="_Toc151991911"/>
      <w:r>
        <w:rPr>
          <w:rFonts w:cs="Times New Roman"/>
        </w:rPr>
        <w:t>5</w:t>
      </w:r>
      <w:r w:rsidR="00F52657" w:rsidRPr="00FA70CF">
        <w:rPr>
          <w:rFonts w:cs="Times New Roman"/>
        </w:rPr>
        <w:t xml:space="preserve"> </w:t>
      </w:r>
      <w:bookmarkStart w:id="61" w:name="_Toc69910844"/>
      <w:r w:rsidR="00491A82" w:rsidRPr="00A30A79">
        <w:rPr>
          <w:rFonts w:cs="Times New Roman"/>
        </w:rPr>
        <w:t>Разработка базы данных</w:t>
      </w:r>
      <w:bookmarkEnd w:id="60"/>
      <w:bookmarkEnd w:id="61"/>
    </w:p>
    <w:p w14:paraId="29E90C04" w14:textId="77777777" w:rsidR="00AA6A63" w:rsidRPr="00A30A79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0A79"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 w:rsidRPr="00A30A79"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 w:rsidRPr="00A30A79"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0E17DC1F" w14:textId="01D4E980" w:rsidR="004A6879" w:rsidRPr="00A30A79" w:rsidRDefault="004A6879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/>
          <w:szCs w:val="28"/>
        </w:rPr>
        <w:t>Простота отладки</w:t>
      </w:r>
      <w:r w:rsidRPr="00A30A79">
        <w:rPr>
          <w:rFonts w:cs="Times New Roman"/>
          <w:bCs/>
          <w:szCs w:val="28"/>
        </w:rPr>
        <w:t xml:space="preserve">: Базу данных </w:t>
      </w:r>
      <w:r w:rsidRPr="00A30A79">
        <w:rPr>
          <w:rFonts w:cs="Times New Roman"/>
          <w:bCs/>
          <w:szCs w:val="28"/>
          <w:lang w:val="en-US"/>
        </w:rPr>
        <w:t>SQLite</w:t>
      </w:r>
      <w:r w:rsidRPr="00A30A79">
        <w:rPr>
          <w:rFonts w:cs="Times New Roman"/>
          <w:bCs/>
          <w:szCs w:val="28"/>
        </w:rPr>
        <w:t xml:space="preserve"> легче редактировать и изменять. В случае проблем с миграцией её легче удалить, т.к. БД по своей сути файл.</w:t>
      </w:r>
    </w:p>
    <w:p w14:paraId="32CC3C66" w14:textId="287B4E5A" w:rsidR="00AA6A63" w:rsidRPr="00A30A79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30A79">
        <w:rPr>
          <w:rFonts w:cs="Times New Roman"/>
          <w:bCs/>
          <w:szCs w:val="28"/>
        </w:rPr>
        <w:t xml:space="preserve">Для работы с бд мы решили написать отдельный класс </w:t>
      </w:r>
      <w:r w:rsidR="00FE13FE" w:rsidRPr="00A30A79">
        <w:rPr>
          <w:rFonts w:cs="Times New Roman"/>
          <w:lang w:val="en-US"/>
        </w:rPr>
        <w:t>AppDbContext</w:t>
      </w:r>
      <w:r w:rsidRPr="00A30A79">
        <w:rPr>
          <w:rFonts w:cs="Times New Roman"/>
        </w:rPr>
        <w:t>.</w:t>
      </w:r>
    </w:p>
    <w:p w14:paraId="6035E91F" w14:textId="57490108" w:rsidR="00AA6A63" w:rsidRPr="00670891" w:rsidRDefault="00AA6A63" w:rsidP="00AA6A63">
      <w:pPr>
        <w:pStyle w:val="af7"/>
        <w:rPr>
          <w:rFonts w:cs="Times New Roman"/>
          <w:bCs/>
          <w:szCs w:val="28"/>
        </w:rPr>
      </w:pPr>
      <w:r w:rsidRPr="00A30A79">
        <w:rPr>
          <w:rFonts w:cs="Times New Roman"/>
        </w:rPr>
        <w:t>Листинг</w:t>
      </w:r>
      <w:r w:rsidRPr="00670891">
        <w:rPr>
          <w:rFonts w:cs="Times New Roman"/>
        </w:rPr>
        <w:t xml:space="preserve"> </w:t>
      </w:r>
      <w:r w:rsidR="009D344F" w:rsidRPr="00670891">
        <w:rPr>
          <w:rFonts w:cs="Times New Roman"/>
        </w:rPr>
        <w:t>1</w:t>
      </w:r>
      <w:r w:rsidRPr="00670891">
        <w:rPr>
          <w:rFonts w:cs="Times New Roman"/>
        </w:rPr>
        <w:t xml:space="preserve">: </w:t>
      </w:r>
      <w:hyperlink r:id="rId19" w:tooltip="sqlighter.py" w:history="1">
        <w:r w:rsidR="009D344F" w:rsidRPr="00A30A79">
          <w:rPr>
            <w:rFonts w:cs="Times New Roman"/>
            <w:bCs/>
            <w:szCs w:val="28"/>
            <w:lang w:val="en-US"/>
          </w:rPr>
          <w:t>AppDbContext</w:t>
        </w:r>
        <w:r w:rsidR="009D344F" w:rsidRPr="00670891">
          <w:rPr>
            <w:rFonts w:cs="Times New Roman"/>
            <w:bCs/>
            <w:szCs w:val="28"/>
          </w:rPr>
          <w:t>.</w:t>
        </w:r>
        <w:r w:rsidR="009D344F" w:rsidRPr="00A30A79">
          <w:rPr>
            <w:rFonts w:cs="Times New Roman"/>
            <w:bCs/>
            <w:szCs w:val="28"/>
            <w:lang w:val="en-US"/>
          </w:rPr>
          <w:t>cs</w:t>
        </w:r>
      </w:hyperlink>
    </w:p>
    <w:p w14:paraId="0A157BC4" w14:textId="688EE429" w:rsidR="004154B9" w:rsidRPr="00675490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using</w:t>
      </w:r>
      <w:r w:rsidRPr="00675490">
        <w:rPr>
          <w:rFonts w:ascii="Times New Roman" w:hAnsi="Times New Roman" w:cs="Times New Roman"/>
        </w:rPr>
        <w:t xml:space="preserve"> </w:t>
      </w:r>
      <w:r w:rsidRPr="00A30A79">
        <w:rPr>
          <w:rFonts w:ascii="Times New Roman" w:hAnsi="Times New Roman" w:cs="Times New Roman"/>
        </w:rPr>
        <w:t>Microsoft</w:t>
      </w:r>
      <w:r w:rsidRPr="00675490">
        <w:rPr>
          <w:rFonts w:ascii="Times New Roman" w:hAnsi="Times New Roman" w:cs="Times New Roman"/>
        </w:rPr>
        <w:t>.</w:t>
      </w:r>
      <w:r w:rsidRPr="00A30A79">
        <w:rPr>
          <w:rFonts w:ascii="Times New Roman" w:hAnsi="Times New Roman" w:cs="Times New Roman"/>
        </w:rPr>
        <w:t>EntityFrameworkCore</w:t>
      </w:r>
      <w:r w:rsidRPr="00675490">
        <w:rPr>
          <w:rFonts w:ascii="Times New Roman" w:hAnsi="Times New Roman" w:cs="Times New Roman"/>
        </w:rPr>
        <w:t>;</w:t>
      </w:r>
    </w:p>
    <w:p w14:paraId="77FFE8AB" w14:textId="77777777" w:rsidR="00564EEF" w:rsidRPr="00675490" w:rsidRDefault="00564EEF" w:rsidP="004154B9">
      <w:pPr>
        <w:pStyle w:val="code"/>
        <w:rPr>
          <w:rFonts w:ascii="Times New Roman" w:hAnsi="Times New Roman" w:cs="Times New Roman"/>
        </w:rPr>
      </w:pPr>
    </w:p>
    <w:p w14:paraId="7539BA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namespace Classes;</w:t>
      </w:r>
    </w:p>
    <w:p w14:paraId="42B40E4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0955F2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public class AppDbContext : DbContext</w:t>
      </w:r>
    </w:p>
    <w:p w14:paraId="4D6FA04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4E64801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AppDbContext(DbContextOptions options) : base(options)</w:t>
      </w:r>
    </w:p>
    <w:p w14:paraId="0093947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38B3F2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A5D6FE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D99C20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AppDbContext()</w:t>
      </w:r>
    </w:p>
    <w:p w14:paraId="2EB5AF0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0B09997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0A51E50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2CBA26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User&gt; Users { get; set; }</w:t>
      </w:r>
    </w:p>
    <w:p w14:paraId="5922C62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Book&gt; Books { get; set; }</w:t>
      </w:r>
    </w:p>
    <w:p w14:paraId="2618938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Author&gt; Authors { get; set; }</w:t>
      </w:r>
    </w:p>
    <w:p w14:paraId="17DF4B0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Genre&gt; Genres { get; set; }</w:t>
      </w:r>
    </w:p>
    <w:p w14:paraId="6C4D0CF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BooksAndGenres&gt; BooksAndGenres { get; set; }</w:t>
      </w:r>
    </w:p>
    <w:p w14:paraId="62F89636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ublic DbSet&lt;BooksAndUsers&gt; BooksAndUsers { get; set; }</w:t>
      </w:r>
    </w:p>
    <w:p w14:paraId="75A76DF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3322FC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public string databasepath = $"Data Source={@"C:\Projects\CourseWork\MyDatabase.db"}";</w:t>
      </w:r>
    </w:p>
    <w:p w14:paraId="275F2B1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//"Host=127.0.0.1;Port=5432;Database=KRVBooks;Username=TestGroupLocalhost;Password=postgres;";</w:t>
      </w:r>
    </w:p>
    <w:p w14:paraId="09044C93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04FA609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OnConfiguring(DbContextOptionsBuilder optionsBuilder)</w:t>
      </w:r>
    </w:p>
    <w:p w14:paraId="1459769A" w14:textId="77777777" w:rsidR="004154B9" w:rsidRPr="00A30A79" w:rsidRDefault="004154B9" w:rsidP="004154B9">
      <w:pPr>
        <w:pStyle w:val="code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{</w:t>
      </w:r>
    </w:p>
    <w:p w14:paraId="4727A652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// Путь к базе данных </w:t>
      </w:r>
      <w:r w:rsidRPr="00A30A79">
        <w:rPr>
          <w:rFonts w:ascii="Times New Roman" w:hAnsi="Times New Roman" w:cs="Times New Roman"/>
        </w:rPr>
        <w:t>SQLite</w:t>
      </w:r>
      <w:r w:rsidRPr="00A30A79">
        <w:rPr>
          <w:rFonts w:ascii="Times New Roman" w:hAnsi="Times New Roman" w:cs="Times New Roman"/>
          <w:lang w:val="ru-RU"/>
        </w:rPr>
        <w:t xml:space="preserve">. Файл будет создан в текущей директории приложения. </w:t>
      </w:r>
      <w:r w:rsidRPr="00A30A79">
        <w:rPr>
          <w:rFonts w:ascii="Times New Roman" w:hAnsi="Times New Roman" w:cs="Times New Roman"/>
        </w:rPr>
        <w:t>(bin/Debug/)</w:t>
      </w:r>
    </w:p>
    <w:p w14:paraId="5724705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var databasePath = System.IO.Path.Combine(System.Environment.CurrentDirectory, "MyDatabase.db");</w:t>
      </w:r>
    </w:p>
    <w:p w14:paraId="2BF7215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42C7992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optionsBuilder.UseSQlite($"Data Source={databasePath}");</w:t>
      </w:r>
    </w:p>
    <w:p w14:paraId="7E4AE84B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optionsBuilder.UseNpgsql(databasepath);</w:t>
      </w:r>
    </w:p>
    <w:p w14:paraId="1ABE8CD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//optionsBuilder.UseSqlite(databasepath);   </w:t>
      </w:r>
    </w:p>
    <w:p w14:paraId="1B2EF1CC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2FEEE15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390086B4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OnModelCreating(ModelBuilder modelBuilder)</w:t>
      </w:r>
    </w:p>
    <w:p w14:paraId="643C709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7DB862D0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modelBuilder.Entity&lt;BooksAndGenres&gt;().HasKey(x =&gt; new { x.BookId, x.GenreId });</w:t>
      </w:r>
    </w:p>
    <w:p w14:paraId="25B3BF7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modelBuilder.Entity&lt;BooksAndGenres&gt;()</w:t>
      </w:r>
    </w:p>
    <w:p w14:paraId="7BC54CCF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HasOne(bg =&gt; bg.Book)</w:t>
      </w:r>
    </w:p>
    <w:p w14:paraId="5B20A8D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WithMany(b =&gt; b.Genres)</w:t>
      </w:r>
    </w:p>
    <w:p w14:paraId="0EF95171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HasForeignKey(bg =&gt; bg.BookId);</w:t>
      </w:r>
    </w:p>
    <w:p w14:paraId="0DB604AA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</w:p>
    <w:p w14:paraId="1ADDB27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modelBuilder.Entity&lt;BooksAndUsers&gt;().HasKey(x =&gt; new { x.BookId, x.UserId });</w:t>
      </w:r>
    </w:p>
    <w:p w14:paraId="46146EB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modelBuilder.Entity&lt;BooksAndUsers&gt;()</w:t>
      </w:r>
    </w:p>
    <w:p w14:paraId="18E893D7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        .HasOne(bu =&gt; bu.User)</w:t>
      </w:r>
    </w:p>
    <w:p w14:paraId="2D7C5069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WithMany(u =&gt; u.Books)</w:t>
      </w:r>
    </w:p>
    <w:p w14:paraId="1525938E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.HasForeignKey(bu =&gt; bu.UserId);</w:t>
      </w:r>
    </w:p>
    <w:p w14:paraId="5D9A6608" w14:textId="77777777" w:rsidR="004154B9" w:rsidRPr="00A30A79" w:rsidRDefault="004154B9" w:rsidP="004154B9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5D246039" w14:textId="719AF615" w:rsidR="00AA6A63" w:rsidRPr="00A30A79" w:rsidRDefault="004154B9" w:rsidP="00B25876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578C479E" w14:textId="5726F382" w:rsidR="00AA6A63" w:rsidRPr="00A30A79" w:rsidRDefault="008C416D" w:rsidP="00FA70CF">
      <w:pPr>
        <w:pStyle w:val="h1"/>
        <w:ind w:left="1084"/>
        <w:rPr>
          <w:rFonts w:cs="Times New Roman"/>
        </w:rPr>
      </w:pPr>
      <w:bookmarkStart w:id="62" w:name="_Toc151991912"/>
      <w:r>
        <w:rPr>
          <w:rFonts w:cs="Times New Roman"/>
        </w:rPr>
        <w:t>6</w:t>
      </w:r>
      <w:r w:rsidR="00F52657" w:rsidRPr="00A30A79">
        <w:rPr>
          <w:rFonts w:cs="Times New Roman"/>
          <w:lang w:val="en-US"/>
        </w:rPr>
        <w:t xml:space="preserve"> </w:t>
      </w:r>
      <w:bookmarkStart w:id="63" w:name="_Toc69910845"/>
      <w:r w:rsidR="00AA6A63" w:rsidRPr="00A30A79">
        <w:rPr>
          <w:rFonts w:cs="Times New Roman"/>
        </w:rPr>
        <w:t>Разработка главного модуля</w:t>
      </w:r>
      <w:bookmarkEnd w:id="62"/>
      <w:bookmarkEnd w:id="63"/>
    </w:p>
    <w:p w14:paraId="3BA45B3B" w14:textId="3F927A3E" w:rsidR="00AA6A63" w:rsidRPr="00A30A79" w:rsidRDefault="00AA6A63" w:rsidP="00AA6A63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Главный модуль состоит из </w:t>
      </w:r>
      <w:r w:rsidR="00796D32" w:rsidRPr="00A30A79">
        <w:rPr>
          <w:rFonts w:cs="Times New Roman"/>
        </w:rPr>
        <w:t xml:space="preserve">файла </w:t>
      </w:r>
      <w:r w:rsidR="006B76B8" w:rsidRPr="00A30A79">
        <w:rPr>
          <w:rFonts w:cs="Times New Roman"/>
          <w:lang w:val="en-US"/>
        </w:rPr>
        <w:t>Index</w:t>
      </w:r>
      <w:r w:rsidRPr="00A30A79">
        <w:rPr>
          <w:rFonts w:cs="Times New Roman"/>
        </w:rPr>
        <w:t xml:space="preserve">. </w:t>
      </w:r>
      <w:r w:rsidR="0053525F" w:rsidRPr="00A30A79">
        <w:rPr>
          <w:rFonts w:cs="Times New Roman"/>
        </w:rPr>
        <w:t xml:space="preserve">Перенаправление на него </w:t>
      </w:r>
      <w:r w:rsidRPr="00A30A79">
        <w:rPr>
          <w:rFonts w:cs="Times New Roman"/>
        </w:rPr>
        <w:t>выполняется сразу при запуске программы. Его также можно назвать главным меню.</w:t>
      </w:r>
    </w:p>
    <w:p w14:paraId="2B4CB051" w14:textId="77A25A89" w:rsidR="00AA6A63" w:rsidRPr="00666528" w:rsidRDefault="00AA6A63" w:rsidP="00AA6A63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0A4C60" w:rsidRPr="00A30A79">
        <w:rPr>
          <w:rFonts w:cs="Times New Roman"/>
        </w:rPr>
        <w:t>2</w:t>
      </w:r>
      <w:r w:rsidRPr="00A30A79">
        <w:rPr>
          <w:rFonts w:cs="Times New Roman"/>
        </w:rPr>
        <w:t>. Главный</w:t>
      </w:r>
      <w:r w:rsidRPr="00666528">
        <w:rPr>
          <w:rFonts w:cs="Times New Roman"/>
        </w:rPr>
        <w:t xml:space="preserve"> </w:t>
      </w:r>
      <w:r w:rsidRPr="00A30A79">
        <w:rPr>
          <w:rFonts w:cs="Times New Roman"/>
        </w:rPr>
        <w:t>модуль</w:t>
      </w:r>
      <w:r w:rsidR="006535BF" w:rsidRPr="00666528">
        <w:rPr>
          <w:rFonts w:cs="Times New Roman"/>
        </w:rPr>
        <w:t xml:space="preserve"> </w:t>
      </w:r>
      <w:r w:rsidR="00480E8C" w:rsidRPr="00A30A79">
        <w:rPr>
          <w:rFonts w:cs="Times New Roman"/>
          <w:lang w:val="en-US"/>
        </w:rPr>
        <w:t>Index</w:t>
      </w:r>
    </w:p>
    <w:p w14:paraId="2A463CE8" w14:textId="77777777" w:rsidR="003830F5" w:rsidRPr="00675490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675490">
        <w:rPr>
          <w:rFonts w:ascii="Times New Roman" w:hAnsi="Times New Roman" w:cs="Times New Roman"/>
          <w:lang w:val="ru-RU"/>
        </w:rPr>
        <w:t>@</w:t>
      </w:r>
      <w:r w:rsidRPr="00A30A79">
        <w:rPr>
          <w:rFonts w:ascii="Times New Roman" w:hAnsi="Times New Roman" w:cs="Times New Roman"/>
        </w:rPr>
        <w:t>page</w:t>
      </w:r>
      <w:r w:rsidRPr="00675490">
        <w:rPr>
          <w:rFonts w:ascii="Times New Roman" w:hAnsi="Times New Roman" w:cs="Times New Roman"/>
          <w:lang w:val="ru-RU"/>
        </w:rPr>
        <w:t xml:space="preserve"> "/"</w:t>
      </w:r>
    </w:p>
    <w:p w14:paraId="639B51C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inject AuthService authService</w:t>
      </w:r>
    </w:p>
    <w:p w14:paraId="589CC2F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Models</w:t>
      </w:r>
    </w:p>
    <w:p w14:paraId="10F053C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using BookDesktop.Service</w:t>
      </w:r>
    </w:p>
    <w:p w14:paraId="6EC9B44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4B17001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div class="w-50 m-auto"&gt;</w:t>
      </w:r>
    </w:p>
    <w:p w14:paraId="4C6B07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</w:rPr>
        <w:t xml:space="preserve">    </w:t>
      </w:r>
      <w:r w:rsidRPr="00A30A79">
        <w:rPr>
          <w:rFonts w:ascii="Times New Roman" w:hAnsi="Times New Roman" w:cs="Times New Roman"/>
          <w:lang w:val="ru-RU"/>
        </w:rPr>
        <w:t>&lt;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Авторизация&lt;/</w:t>
      </w:r>
      <w:r w:rsidRPr="00A30A79">
        <w:rPr>
          <w:rFonts w:ascii="Times New Roman" w:hAnsi="Times New Roman" w:cs="Times New Roman"/>
        </w:rPr>
        <w:t>h</w:t>
      </w:r>
      <w:r w:rsidRPr="00A30A79">
        <w:rPr>
          <w:rFonts w:ascii="Times New Roman" w:hAnsi="Times New Roman" w:cs="Times New Roman"/>
          <w:lang w:val="ru-RU"/>
        </w:rPr>
        <w:t>3&gt;</w:t>
      </w:r>
    </w:p>
    <w:p w14:paraId="410262D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  <w:lang w:val="ru-RU"/>
        </w:rPr>
      </w:pPr>
      <w:r w:rsidRPr="00A30A79">
        <w:rPr>
          <w:rFonts w:ascii="Times New Roman" w:hAnsi="Times New Roman" w:cs="Times New Roman"/>
          <w:lang w:val="ru-RU"/>
        </w:rPr>
        <w:t xml:space="preserve">    &lt;</w:t>
      </w:r>
      <w:r w:rsidRPr="00A30A79">
        <w:rPr>
          <w:rFonts w:ascii="Times New Roman" w:hAnsi="Times New Roman" w:cs="Times New Roman"/>
        </w:rPr>
        <w:t>EditForm</w:t>
      </w:r>
      <w:r w:rsidRPr="00A30A79">
        <w:rPr>
          <w:rFonts w:ascii="Times New Roman" w:hAnsi="Times New Roman" w:cs="Times New Roman"/>
          <w:lang w:val="ru-RU"/>
        </w:rPr>
        <w:t xml:space="preserve"> </w:t>
      </w:r>
      <w:r w:rsidRPr="00A30A79">
        <w:rPr>
          <w:rFonts w:ascii="Times New Roman" w:hAnsi="Times New Roman" w:cs="Times New Roman"/>
        </w:rPr>
        <w:t>Model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Person</w:t>
      </w:r>
      <w:r w:rsidRPr="00A30A79">
        <w:rPr>
          <w:rFonts w:ascii="Times New Roman" w:hAnsi="Times New Roman" w:cs="Times New Roman"/>
          <w:lang w:val="ru-RU"/>
        </w:rPr>
        <w:t xml:space="preserve">" </w:t>
      </w:r>
      <w:r w:rsidRPr="00A30A79">
        <w:rPr>
          <w:rFonts w:ascii="Times New Roman" w:hAnsi="Times New Roman" w:cs="Times New Roman"/>
        </w:rPr>
        <w:t>OnValidSubmit</w:t>
      </w:r>
      <w:r w:rsidRPr="00A30A79">
        <w:rPr>
          <w:rFonts w:ascii="Times New Roman" w:hAnsi="Times New Roman" w:cs="Times New Roman"/>
          <w:lang w:val="ru-RU"/>
        </w:rPr>
        <w:t>="@</w:t>
      </w:r>
      <w:r w:rsidRPr="00A30A79">
        <w:rPr>
          <w:rFonts w:ascii="Times New Roman" w:hAnsi="Times New Roman" w:cs="Times New Roman"/>
        </w:rPr>
        <w:t>Submit</w:t>
      </w:r>
      <w:r w:rsidRPr="00A30A79">
        <w:rPr>
          <w:rFonts w:ascii="Times New Roman" w:hAnsi="Times New Roman" w:cs="Times New Roman"/>
          <w:lang w:val="ru-RU"/>
        </w:rPr>
        <w:t>"&gt;</w:t>
      </w:r>
    </w:p>
    <w:p w14:paraId="1395BEB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  <w:lang w:val="ru-RU"/>
        </w:rPr>
        <w:t xml:space="preserve">        </w:t>
      </w:r>
      <w:r w:rsidRPr="00A30A79">
        <w:rPr>
          <w:rFonts w:ascii="Times New Roman" w:hAnsi="Times New Roman" w:cs="Times New Roman"/>
        </w:rPr>
        <w:t>&lt;DataAnnotationsValidator/&gt;</w:t>
      </w:r>
    </w:p>
    <w:p w14:paraId="72C28E0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ValidationSummary/&gt;</w:t>
      </w:r>
    </w:p>
    <w:p w14:paraId="2CCFA6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3521C57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Email1" class="form-label"&gt;Логин&lt;/label&gt;</w:t>
      </w:r>
    </w:p>
    <w:p w14:paraId="6BA06AE5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class="form-control" @bind-Value="Person!.Login" id="exampleInputEmail1"/&gt;</w:t>
      </w:r>
    </w:p>
    <w:p w14:paraId="0431D4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6A45A26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div class="mb-3"&gt;</w:t>
      </w:r>
    </w:p>
    <w:p w14:paraId="6A231AF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label for="exampleInputPassword1" class="form-label"&gt;Пароль&lt;/label&gt;</w:t>
      </w:r>
    </w:p>
    <w:p w14:paraId="5FCDD07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&lt;InputText type="password" class="form-control" @bind-Value="Person!.Password" id="exampleInputPassword1"/&gt;</w:t>
      </w:r>
    </w:p>
    <w:p w14:paraId="75C4410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/div&gt;</w:t>
      </w:r>
    </w:p>
    <w:p w14:paraId="050049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&lt;button type="submit" class="btn btn-primary"&gt;Войти&lt;/button&gt;</w:t>
      </w:r>
    </w:p>
    <w:p w14:paraId="772181A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&lt;/EditForm&gt;</w:t>
      </w:r>
    </w:p>
    <w:p w14:paraId="5B7710F2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&lt;/div&gt;</w:t>
      </w:r>
    </w:p>
    <w:p w14:paraId="01D1FFBD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04CB7B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@code</w:t>
      </w:r>
    </w:p>
    <w:p w14:paraId="4A31FC2C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{</w:t>
      </w:r>
    </w:p>
    <w:p w14:paraId="7AA3F009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lastRenderedPageBreak/>
        <w:t xml:space="preserve">    Person Person = default!;</w:t>
      </w:r>
    </w:p>
    <w:p w14:paraId="7E3C711E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FCC82C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ivate void Submit()</w:t>
      </w:r>
    </w:p>
    <w:p w14:paraId="13C3233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402B54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Person.Login != "" &amp;&amp; Person.Password != "")</w:t>
      </w:r>
    </w:p>
    <w:p w14:paraId="5960B8B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authService.Login(Person.Login, Person.Password);</w:t>
      </w:r>
    </w:p>
    <w:p w14:paraId="6E9B8E4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60AD803F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7B1DDDE7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protected override void OnInitialized()</w:t>
      </w:r>
    </w:p>
    <w:p w14:paraId="43D6F22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2813EF1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if DEBUG</w:t>
      </w:r>
    </w:p>
    <w:p w14:paraId="1FC774E3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authService.Login("root", "root");</w:t>
      </w:r>
    </w:p>
    <w:p w14:paraId="41DBD8CB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lse</w:t>
      </w:r>
    </w:p>
    <w:p w14:paraId="2A18C3A8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base.OnInitialized();</w:t>
      </w:r>
    </w:p>
    <w:p w14:paraId="1316CAB1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Person = new();</w:t>
      </w:r>
    </w:p>
    <w:p w14:paraId="6C6AA6CA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#endif</w:t>
      </w:r>
    </w:p>
    <w:p w14:paraId="528D7FF4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19729520" w14:textId="77777777" w:rsidR="003830F5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</w:p>
    <w:p w14:paraId="6A69CC6B" w14:textId="5BCFAC2A" w:rsidR="00AA6A63" w:rsidRPr="00A30A79" w:rsidRDefault="003830F5" w:rsidP="003830F5">
      <w:pPr>
        <w:pStyle w:val="Code0"/>
        <w:ind w:left="708" w:firstLine="708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>}</w:t>
      </w:r>
    </w:p>
    <w:p w14:paraId="77D40261" w14:textId="77777777" w:rsidR="000C56B9" w:rsidRPr="00A30A79" w:rsidRDefault="000C56B9" w:rsidP="00AA6A63">
      <w:pPr>
        <w:pStyle w:val="Code0"/>
        <w:ind w:left="708" w:firstLine="708"/>
        <w:rPr>
          <w:rFonts w:ascii="Times New Roman" w:hAnsi="Times New Roman" w:cs="Times New Roman"/>
        </w:rPr>
      </w:pPr>
    </w:p>
    <w:p w14:paraId="1B6C3774" w14:textId="418A05C4" w:rsidR="000C56B9" w:rsidRPr="00A30A79" w:rsidRDefault="008C416D" w:rsidP="00FA70CF">
      <w:pPr>
        <w:pStyle w:val="h1"/>
        <w:ind w:left="709"/>
        <w:rPr>
          <w:rFonts w:cs="Times New Roman"/>
          <w:lang w:val="en-US"/>
        </w:rPr>
      </w:pPr>
      <w:bookmarkStart w:id="64" w:name="_Toc151991913"/>
      <w:r>
        <w:rPr>
          <w:rFonts w:cs="Times New Roman"/>
        </w:rPr>
        <w:t>7</w:t>
      </w:r>
      <w:r w:rsidR="00F52657" w:rsidRPr="00A30A79">
        <w:rPr>
          <w:rFonts w:cs="Times New Roman"/>
          <w:lang w:val="en-US"/>
        </w:rPr>
        <w:t xml:space="preserve"> </w:t>
      </w:r>
      <w:bookmarkStart w:id="65" w:name="_Toc69910846"/>
      <w:r w:rsidR="000C56B9" w:rsidRPr="00A30A79">
        <w:rPr>
          <w:rFonts w:cs="Times New Roman"/>
        </w:rPr>
        <w:t>Разработка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входящих</w:t>
      </w:r>
      <w:r w:rsidR="000C56B9" w:rsidRPr="00A30A79">
        <w:rPr>
          <w:rFonts w:cs="Times New Roman"/>
          <w:lang w:val="en-US"/>
        </w:rPr>
        <w:t xml:space="preserve"> </w:t>
      </w:r>
      <w:r w:rsidR="000C56B9" w:rsidRPr="00A30A79">
        <w:rPr>
          <w:rFonts w:cs="Times New Roman"/>
        </w:rPr>
        <w:t>модулей</w:t>
      </w:r>
      <w:bookmarkEnd w:id="64"/>
      <w:bookmarkEnd w:id="65"/>
    </w:p>
    <w:p w14:paraId="21982C7E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6" w:name="_Hlk69872582"/>
      <w:bookmarkStart w:id="67" w:name="_Toc69114869"/>
      <w:bookmarkStart w:id="68" w:name="_Toc69815304"/>
      <w:bookmarkEnd w:id="66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спецификаций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к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ям</w:t>
      </w:r>
      <w:bookmarkEnd w:id="67"/>
      <w:bookmarkEnd w:id="68"/>
    </w:p>
    <w:p w14:paraId="65EF9EF6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r w:rsidRPr="00A30A79">
        <w:rPr>
          <w:rFonts w:cs="Times New Roman"/>
        </w:rPr>
        <w:t>Всего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разработано</w:t>
      </w:r>
      <w:r w:rsidRPr="00A30A79">
        <w:rPr>
          <w:rFonts w:cs="Times New Roman"/>
          <w:lang w:val="en-US"/>
        </w:rPr>
        <w:t xml:space="preserve"> 2 </w:t>
      </w:r>
      <w:r w:rsidRPr="00A30A79">
        <w:rPr>
          <w:rFonts w:cs="Times New Roman"/>
        </w:rPr>
        <w:t>модуля</w:t>
      </w:r>
      <w:r w:rsidRPr="00A30A79">
        <w:rPr>
          <w:rFonts w:cs="Times New Roman"/>
          <w:lang w:val="en-US"/>
        </w:rPr>
        <w:t>:</w:t>
      </w:r>
    </w:p>
    <w:p w14:paraId="34B21E42" w14:textId="126A63B6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  <w:lang w:val="en-US"/>
        </w:rPr>
      </w:pPr>
      <w:r w:rsidRPr="00A30A79">
        <w:rPr>
          <w:rFonts w:cs="Times New Roman"/>
        </w:rPr>
        <w:t>Окно каталога книг</w:t>
      </w:r>
      <w:r w:rsidRPr="00A30A79">
        <w:rPr>
          <w:rFonts w:cs="Times New Roman"/>
          <w:lang w:val="en-US"/>
        </w:rPr>
        <w:t xml:space="preserve"> (Books)</w:t>
      </w:r>
    </w:p>
    <w:p w14:paraId="303F8A1E" w14:textId="451FEA58" w:rsidR="000C56B9" w:rsidRPr="00A30A79" w:rsidRDefault="00BE1AAB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 xml:space="preserve">Окно редактирования корзины </w:t>
      </w:r>
      <w:r w:rsidRPr="00A30A79">
        <w:rPr>
          <w:rFonts w:cs="Times New Roman"/>
          <w:lang w:val="en-US"/>
        </w:rPr>
        <w:t>(Bin)</w:t>
      </w:r>
    </w:p>
    <w:p w14:paraId="41549879" w14:textId="77777777" w:rsidR="000C56B9" w:rsidRPr="00A30A79" w:rsidRDefault="000C56B9" w:rsidP="00F52657">
      <w:pPr>
        <w:pStyle w:val="af7"/>
        <w:ind w:firstLine="709"/>
        <w:rPr>
          <w:rFonts w:cs="Times New Roman"/>
          <w:lang w:val="en-US"/>
        </w:rPr>
      </w:pPr>
      <w:bookmarkStart w:id="69" w:name="_Toc69114870"/>
      <w:bookmarkStart w:id="70" w:name="_Toc69815305"/>
      <w:r w:rsidRPr="00A30A79">
        <w:rPr>
          <w:rFonts w:cs="Times New Roman"/>
        </w:rPr>
        <w:t>Описание</w:t>
      </w:r>
      <w:r w:rsidRPr="00A30A79">
        <w:rPr>
          <w:rFonts w:cs="Times New Roman"/>
          <w:lang w:val="en-US"/>
        </w:rPr>
        <w:t xml:space="preserve"> </w:t>
      </w:r>
      <w:r w:rsidRPr="00A30A79">
        <w:rPr>
          <w:rFonts w:cs="Times New Roman"/>
        </w:rPr>
        <w:t>модулей</w:t>
      </w:r>
      <w:bookmarkEnd w:id="69"/>
      <w:bookmarkEnd w:id="70"/>
      <w:r w:rsidR="00F52657" w:rsidRPr="00A30A79">
        <w:rPr>
          <w:rFonts w:cs="Times New Roman"/>
          <w:lang w:val="en-US"/>
        </w:rPr>
        <w:t>:</w:t>
      </w:r>
    </w:p>
    <w:p w14:paraId="55EB62AD" w14:textId="03606B2C" w:rsidR="000C56B9" w:rsidRPr="00A30A79" w:rsidRDefault="004F7411" w:rsidP="00232DB0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каталога книг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данном окне находится </w:t>
      </w:r>
      <w:r w:rsidR="00232DB0" w:rsidRPr="00A30A79">
        <w:rPr>
          <w:rFonts w:cs="Times New Roman"/>
        </w:rPr>
        <w:t>список книг, которые можно добавить в корзину по нажатию кнопки</w:t>
      </w:r>
      <w:r w:rsidR="000C56B9" w:rsidRPr="00A30A79">
        <w:rPr>
          <w:rFonts w:cs="Times New Roman"/>
        </w:rPr>
        <w:t xml:space="preserve">. </w:t>
      </w:r>
    </w:p>
    <w:p w14:paraId="42356BED" w14:textId="0DCB8C56" w:rsidR="000C56B9" w:rsidRPr="00A30A79" w:rsidRDefault="000C56B9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 xml:space="preserve">Рассмотрим функцию обработки </w:t>
      </w:r>
      <w:r w:rsidR="00232DB0" w:rsidRPr="00A30A79">
        <w:rPr>
          <w:rFonts w:cs="Times New Roman"/>
        </w:rPr>
        <w:t>добавления/удаления книги в/из корзины</w:t>
      </w:r>
      <w:r w:rsidRPr="00A30A79">
        <w:rPr>
          <w:rFonts w:cs="Times New Roman"/>
        </w:rPr>
        <w:t xml:space="preserve">на и </w:t>
      </w:r>
      <w:r w:rsidR="004A40CB" w:rsidRPr="00A30A79">
        <w:rPr>
          <w:rFonts w:cs="Times New Roman"/>
        </w:rPr>
        <w:t>её блок-</w:t>
      </w:r>
      <w:r w:rsidRPr="00A30A79">
        <w:rPr>
          <w:rFonts w:cs="Times New Roman"/>
        </w:rPr>
        <w:t>схему:</w:t>
      </w:r>
    </w:p>
    <w:p w14:paraId="167A3E37" w14:textId="358EEB7A" w:rsidR="000C56B9" w:rsidRPr="00A30A79" w:rsidRDefault="004A40CB" w:rsidP="000C56B9">
      <w:pPr>
        <w:pStyle w:val="af7"/>
        <w:rPr>
          <w:rFonts w:cs="Times New Roman"/>
        </w:rPr>
      </w:pPr>
      <w:r w:rsidRPr="00A30A79">
        <w:rPr>
          <w:rFonts w:cs="Times New Roman"/>
        </w:rPr>
        <w:t xml:space="preserve">Листинг </w:t>
      </w:r>
      <w:r w:rsidR="00283DBD" w:rsidRPr="00A30A79">
        <w:rPr>
          <w:rFonts w:cs="Times New Roman"/>
        </w:rPr>
        <w:t>3</w:t>
      </w:r>
      <w:r w:rsidR="000C56B9" w:rsidRPr="00A30A79">
        <w:rPr>
          <w:rFonts w:cs="Times New Roman"/>
        </w:rPr>
        <w:t>. Функция обработки квитанции на оплату</w:t>
      </w:r>
    </w:p>
    <w:p w14:paraId="5050C82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666528">
        <w:rPr>
          <w:rFonts w:ascii="Times New Roman" w:hAnsi="Times New Roman" w:cs="Times New Roman"/>
          <w:lang w:val="ru-RU"/>
        </w:rPr>
        <w:lastRenderedPageBreak/>
        <w:t xml:space="preserve">    </w:t>
      </w:r>
      <w:r w:rsidRPr="00A30A79">
        <w:rPr>
          <w:rFonts w:ascii="Times New Roman" w:hAnsi="Times New Roman" w:cs="Times New Roman"/>
        </w:rPr>
        <w:t>private void ToggleBookBin(Book book)</w:t>
      </w:r>
    </w:p>
    <w:p w14:paraId="461B1F6A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{</w:t>
      </w:r>
    </w:p>
    <w:p w14:paraId="1990F589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f (bin.books.Contains(book))</w:t>
      </w:r>
    </w:p>
    <w:p w14:paraId="69283BF2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47908F13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bin.books.Remove(book);</w:t>
      </w:r>
    </w:p>
    <w:p w14:paraId="0FCDB5C7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61C3600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else</w:t>
      </w:r>
    </w:p>
    <w:p w14:paraId="1F4779A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{</w:t>
      </w:r>
    </w:p>
    <w:p w14:paraId="1412F3B5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if (book.Amount &gt; 0)</w:t>
      </w:r>
    </w:p>
    <w:p w14:paraId="361C19C8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        bin.books.Add(book);</w:t>
      </w:r>
    </w:p>
    <w:p w14:paraId="6F15DBE1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}</w:t>
      </w:r>
    </w:p>
    <w:p w14:paraId="34A138DB" w14:textId="77777777" w:rsidR="00D854B0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    InvokeAsync(StateHasChanged);</w:t>
      </w:r>
    </w:p>
    <w:p w14:paraId="2FA54C41" w14:textId="280EF59D" w:rsidR="000C56B9" w:rsidRPr="00A30A79" w:rsidRDefault="00D854B0" w:rsidP="00D854B0">
      <w:pPr>
        <w:pStyle w:val="code"/>
        <w:rPr>
          <w:rFonts w:ascii="Times New Roman" w:hAnsi="Times New Roman" w:cs="Times New Roman"/>
        </w:rPr>
      </w:pPr>
      <w:r w:rsidRPr="00A30A79">
        <w:rPr>
          <w:rFonts w:ascii="Times New Roman" w:hAnsi="Times New Roman" w:cs="Times New Roman"/>
        </w:rPr>
        <w:t xml:space="preserve">    }</w:t>
      </w:r>
    </w:p>
    <w:p w14:paraId="736B29B5" w14:textId="77777777" w:rsidR="000C56B9" w:rsidRPr="00A30A79" w:rsidRDefault="000C56B9" w:rsidP="000C56B9">
      <w:pPr>
        <w:pStyle w:val="code"/>
        <w:rPr>
          <w:rFonts w:ascii="Times New Roman" w:hAnsi="Times New Roman" w:cs="Times New Roman"/>
        </w:rPr>
      </w:pPr>
    </w:p>
    <w:p w14:paraId="712C0B9F" w14:textId="19AE2EA5" w:rsidR="000C56B9" w:rsidRPr="00A30A79" w:rsidRDefault="000326A1" w:rsidP="000326A1">
      <w:pPr>
        <w:pStyle w:val="af7"/>
        <w:jc w:val="center"/>
        <w:rPr>
          <w:rFonts w:cs="Times New Roman"/>
          <w:lang w:val="en-US"/>
        </w:rPr>
      </w:pPr>
      <w:r w:rsidRPr="00A30A79">
        <w:rPr>
          <w:rFonts w:cs="Times New Roman"/>
          <w:noProof/>
        </w:rPr>
        <w:drawing>
          <wp:inline distT="0" distB="0" distL="0" distR="0" wp14:anchorId="2F0F9AB9" wp14:editId="1C1F7494">
            <wp:extent cx="5061585" cy="3342005"/>
            <wp:effectExtent l="0" t="0" r="5715" b="0"/>
            <wp:docPr id="87916052" name="Рисунок 3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16052" name="Рисунок 3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58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D12A" w14:textId="49C0BC3E" w:rsidR="000C56B9" w:rsidRPr="00A30A79" w:rsidRDefault="000C56B9" w:rsidP="000C56B9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унок 1</w:t>
      </w:r>
      <w:r w:rsidR="003B2EF8" w:rsidRPr="00A30A79">
        <w:rPr>
          <w:rFonts w:cs="Times New Roman"/>
        </w:rPr>
        <w:t>0</w:t>
      </w:r>
      <w:r w:rsidRPr="00A30A79">
        <w:rPr>
          <w:rFonts w:cs="Times New Roman"/>
        </w:rPr>
        <w:t>. Блок</w:t>
      </w:r>
      <w:r w:rsidR="006535BF" w:rsidRPr="00A30A79">
        <w:rPr>
          <w:rFonts w:cs="Times New Roman"/>
        </w:rPr>
        <w:t>-</w:t>
      </w:r>
      <w:r w:rsidRPr="00A30A79">
        <w:rPr>
          <w:rFonts w:cs="Times New Roman"/>
        </w:rPr>
        <w:t xml:space="preserve">схема к функции </w:t>
      </w:r>
      <w:r w:rsidR="00011A38" w:rsidRPr="00A30A79">
        <w:rPr>
          <w:rFonts w:cs="Times New Roman"/>
        </w:rPr>
        <w:t>ToggleBookBin</w:t>
      </w:r>
      <w:r w:rsidRPr="00A30A79">
        <w:rPr>
          <w:rFonts w:cs="Times New Roman"/>
        </w:rPr>
        <w:t>.</w:t>
      </w:r>
    </w:p>
    <w:p w14:paraId="0AFA6CEC" w14:textId="11469B0E" w:rsidR="000C56B9" w:rsidRPr="00A30A79" w:rsidRDefault="0045167B" w:rsidP="000C56B9">
      <w:pPr>
        <w:pStyle w:val="af7"/>
        <w:ind w:firstLine="709"/>
        <w:rPr>
          <w:rFonts w:cs="Times New Roman"/>
        </w:rPr>
      </w:pPr>
      <w:r w:rsidRPr="00A30A79">
        <w:rPr>
          <w:rFonts w:cs="Times New Roman"/>
          <w:b/>
          <w:bCs/>
        </w:rPr>
        <w:t>Окно редактирования корзины</w:t>
      </w:r>
      <w:r w:rsidRPr="00A30A79">
        <w:rPr>
          <w:rFonts w:cs="Times New Roman"/>
        </w:rPr>
        <w:t xml:space="preserve"> </w:t>
      </w:r>
      <w:r w:rsidR="000C56B9" w:rsidRPr="00A30A79">
        <w:rPr>
          <w:rFonts w:cs="Times New Roman"/>
        </w:rPr>
        <w:t xml:space="preserve">– на этом окне располагается меню для </w:t>
      </w:r>
      <w:r w:rsidRPr="00A30A79">
        <w:rPr>
          <w:rFonts w:cs="Times New Roman"/>
        </w:rPr>
        <w:t xml:space="preserve">управления </w:t>
      </w:r>
      <w:r w:rsidR="00A17036" w:rsidRPr="00A30A79">
        <w:rPr>
          <w:rFonts w:cs="Times New Roman"/>
        </w:rPr>
        <w:t>содержимым корзины</w:t>
      </w:r>
      <w:r w:rsidR="000C56B9" w:rsidRPr="00A30A79">
        <w:rPr>
          <w:rFonts w:cs="Times New Roman"/>
        </w:rPr>
        <w:t>. В этом меню есть следующие кнопки:</w:t>
      </w:r>
    </w:p>
    <w:p w14:paraId="443141D2" w14:textId="2B9DDD42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Удалить из корзины</w:t>
      </w:r>
    </w:p>
    <w:p w14:paraId="30B6F5F3" w14:textId="1B783CDB" w:rsidR="000C56B9" w:rsidRPr="00A30A79" w:rsidRDefault="00A17036" w:rsidP="000C56B9">
      <w:pPr>
        <w:pStyle w:val="af7"/>
        <w:numPr>
          <w:ilvl w:val="0"/>
          <w:numId w:val="23"/>
        </w:numPr>
        <w:rPr>
          <w:rFonts w:cs="Times New Roman"/>
        </w:rPr>
      </w:pPr>
      <w:r w:rsidRPr="00A30A79">
        <w:rPr>
          <w:rFonts w:cs="Times New Roman"/>
        </w:rPr>
        <w:t>Оформить заказ</w:t>
      </w:r>
    </w:p>
    <w:p w14:paraId="67B05E37" w14:textId="70CD7CFF" w:rsidR="000C56B9" w:rsidRPr="00A30A79" w:rsidRDefault="008C416D" w:rsidP="008C416D">
      <w:pPr>
        <w:pStyle w:val="h1"/>
        <w:ind w:left="1789"/>
        <w:rPr>
          <w:rFonts w:cs="Times New Roman"/>
        </w:rPr>
      </w:pPr>
      <w:bookmarkStart w:id="71" w:name="_Toc69910847"/>
      <w:bookmarkStart w:id="72" w:name="_Toc151991914"/>
      <w:r>
        <w:rPr>
          <w:rFonts w:cs="Times New Roman"/>
        </w:rPr>
        <w:lastRenderedPageBreak/>
        <w:t xml:space="preserve">8 </w:t>
      </w:r>
      <w:r w:rsidR="00EF38C5" w:rsidRPr="00A30A79">
        <w:rPr>
          <w:rFonts w:cs="Times New Roman"/>
        </w:rPr>
        <w:t>Тестирование и отладка</w:t>
      </w:r>
      <w:bookmarkEnd w:id="71"/>
      <w:bookmarkEnd w:id="72"/>
    </w:p>
    <w:p w14:paraId="741B5B0A" w14:textId="09702B86" w:rsidR="00EF38C5" w:rsidRPr="00A30A79" w:rsidRDefault="006535BF" w:rsidP="006535BF">
      <w:pPr>
        <w:pStyle w:val="af7"/>
        <w:ind w:firstLine="709"/>
        <w:rPr>
          <w:rFonts w:cs="Times New Roman"/>
        </w:rPr>
      </w:pPr>
      <w:r w:rsidRPr="00A30A79">
        <w:rPr>
          <w:rFonts w:cs="Times New Roman"/>
        </w:rPr>
        <w:t>В ходе написания проекта при попытке запустить программу были получены ошибки (Рисунок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):</w:t>
      </w:r>
    </w:p>
    <w:p w14:paraId="58808086" w14:textId="6C53AE80" w:rsidR="006535BF" w:rsidRPr="00A30A79" w:rsidRDefault="001B5851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615A574A" wp14:editId="517AC22D">
            <wp:extent cx="6120130" cy="1313815"/>
            <wp:effectExtent l="0" t="0" r="0" b="635"/>
            <wp:doc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368064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4A749ED" w:rsidR="000C56B9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1</w:t>
      </w:r>
      <w:r w:rsidRPr="00A30A79">
        <w:rPr>
          <w:rFonts w:cs="Times New Roman"/>
        </w:rPr>
        <w:t>. Ошибки</w:t>
      </w:r>
    </w:p>
    <w:p w14:paraId="3559AFC8" w14:textId="357DF759" w:rsidR="006535BF" w:rsidRPr="00A30A79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A30A79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 (Рисунок 1</w:t>
      </w:r>
      <w:r w:rsidR="003C0F01" w:rsidRPr="00A30A79">
        <w:rPr>
          <w:color w:val="000000"/>
          <w:szCs w:val="28"/>
        </w:rPr>
        <w:t>2</w:t>
      </w:r>
      <w:r w:rsidRPr="00A30A79">
        <w:rPr>
          <w:color w:val="000000"/>
          <w:szCs w:val="28"/>
        </w:rPr>
        <w:t>):</w:t>
      </w:r>
    </w:p>
    <w:p w14:paraId="4CB95F0D" w14:textId="3522CC9D" w:rsidR="006535BF" w:rsidRPr="00A30A79" w:rsidRDefault="00564E89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  <w:noProof/>
        </w:rPr>
        <w:drawing>
          <wp:inline distT="0" distB="0" distL="0" distR="0" wp14:anchorId="13107635" wp14:editId="111D81BC">
            <wp:extent cx="6120130" cy="2356485"/>
            <wp:effectExtent l="0" t="0" r="0" b="5715"/>
            <wp:doc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418635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419B1E2A" w:rsidR="006535BF" w:rsidRPr="00A30A79" w:rsidRDefault="006535BF" w:rsidP="006535BF">
      <w:pPr>
        <w:pStyle w:val="af7"/>
        <w:jc w:val="center"/>
        <w:rPr>
          <w:rFonts w:cs="Times New Roman"/>
        </w:rPr>
      </w:pPr>
      <w:r w:rsidRPr="00A30A79">
        <w:rPr>
          <w:rFonts w:cs="Times New Roman"/>
        </w:rPr>
        <w:t>Рис. 1</w:t>
      </w:r>
      <w:r w:rsidR="003C0F01" w:rsidRPr="00A30A79">
        <w:rPr>
          <w:rFonts w:cs="Times New Roman"/>
        </w:rPr>
        <w:t>2</w:t>
      </w:r>
      <w:r w:rsidRPr="00A30A79">
        <w:rPr>
          <w:rFonts w:cs="Times New Roman"/>
        </w:rPr>
        <w:t>. Успешная сборка</w:t>
      </w:r>
    </w:p>
    <w:p w14:paraId="1C6D6DFF" w14:textId="67DA61FB" w:rsidR="00A079B7" w:rsidRPr="00A30A79" w:rsidRDefault="00A079B7">
      <w:pPr>
        <w:suppressAutoHyphens w:val="0"/>
        <w:rPr>
          <w:rFonts w:ascii="Times New Roman" w:eastAsiaTheme="minorHAnsi" w:hAnsi="Times New Roman" w:cs="Times New Roman"/>
          <w:noProof/>
          <w:sz w:val="22"/>
          <w:lang w:eastAsia="ru-RU"/>
        </w:rPr>
      </w:pPr>
      <w:r w:rsidRPr="00A30A79">
        <w:rPr>
          <w:rFonts w:ascii="Times New Roman" w:hAnsi="Times New Roman" w:cs="Times New Roman"/>
        </w:rPr>
        <w:br w:type="page"/>
      </w:r>
    </w:p>
    <w:p w14:paraId="24D4240D" w14:textId="05D0E7C7" w:rsidR="008364AF" w:rsidRPr="00A30A79" w:rsidRDefault="008C416D" w:rsidP="008C416D">
      <w:pPr>
        <w:pStyle w:val="h1"/>
        <w:ind w:left="709"/>
        <w:rPr>
          <w:rFonts w:cs="Times New Roman"/>
        </w:rPr>
      </w:pPr>
      <w:bookmarkStart w:id="73" w:name="_Toc151991915"/>
      <w:r>
        <w:rPr>
          <w:rFonts w:cs="Times New Roman"/>
        </w:rPr>
        <w:lastRenderedPageBreak/>
        <w:t xml:space="preserve">9 </w:t>
      </w:r>
      <w:r w:rsidR="008364AF" w:rsidRPr="00A30A79">
        <w:rPr>
          <w:rFonts w:cs="Times New Roman"/>
        </w:rPr>
        <w:t>Дневник</w:t>
      </w:r>
      <w:bookmarkEnd w:id="73"/>
    </w:p>
    <w:p w14:paraId="0AA98807" w14:textId="77777777" w:rsidR="008364AF" w:rsidRPr="00A30A79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Pr="00A30A79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:rsidRPr="00A30A79" w14:paraId="68FC9464" w14:textId="77777777" w:rsidTr="008364AF">
        <w:tc>
          <w:tcPr>
            <w:tcW w:w="0" w:type="auto"/>
          </w:tcPr>
          <w:p w14:paraId="762496A5" w14:textId="4E2CCF9B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30A79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:rsidRPr="00A30A79" w14:paraId="4A8179DC" w14:textId="77777777" w:rsidTr="008364AF">
        <w:tc>
          <w:tcPr>
            <w:tcW w:w="0" w:type="auto"/>
          </w:tcPr>
          <w:p w14:paraId="3CD5A089" w14:textId="0AB977FD" w:rsidR="00A079B7" w:rsidRPr="00A30A79" w:rsidRDefault="001B5851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5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6316" w:type="dxa"/>
          </w:tcPr>
          <w:p w14:paraId="6A7C8A4C" w14:textId="5F504EFF" w:rsidR="00A079B7" w:rsidRPr="00A30A79" w:rsidRDefault="00D17FD0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Выполнение тестового задания с чтением из файла.</w:t>
            </w:r>
          </w:p>
        </w:tc>
        <w:tc>
          <w:tcPr>
            <w:tcW w:w="1836" w:type="dxa"/>
          </w:tcPr>
          <w:p w14:paraId="46D2805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8927262" w14:textId="77777777" w:rsidTr="008364AF">
        <w:tc>
          <w:tcPr>
            <w:tcW w:w="0" w:type="auto"/>
          </w:tcPr>
          <w:p w14:paraId="4F936614" w14:textId="5A567428" w:rsidR="00A079B7" w:rsidRPr="00A30A79" w:rsidRDefault="00635BAD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4BFEB00" w14:textId="73681525" w:rsidR="00A079B7" w:rsidRPr="00A30A79" w:rsidRDefault="008C0AF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Pr="00A30A79">
              <w:rPr>
                <w:rFonts w:ascii="Times New Roman" w:hAnsi="Times New Roman" w:cs="Times New Roman"/>
              </w:rPr>
              <w:t>одификация задачи и добавление интерфейса.</w:t>
            </w:r>
          </w:p>
        </w:tc>
        <w:tc>
          <w:tcPr>
            <w:tcW w:w="1836" w:type="dxa"/>
          </w:tcPr>
          <w:p w14:paraId="31A741C2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FA79A5" w14:textId="77777777" w:rsidTr="008364AF">
        <w:tc>
          <w:tcPr>
            <w:tcW w:w="0" w:type="auto"/>
          </w:tcPr>
          <w:p w14:paraId="45FB91E4" w14:textId="3ACFBC79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2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18BDA7" w14:textId="387B75BF" w:rsidR="00A079B7" w:rsidRPr="00A30A79" w:rsidRDefault="00026556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Подготовка к тестовому заданию с файлами и работой с БД.</w:t>
            </w:r>
            <w:r w:rsidR="004B51C4" w:rsidRPr="00A30A79">
              <w:rPr>
                <w:rFonts w:ascii="Times New Roman" w:hAnsi="Times New Roman" w:cs="Times New Roman"/>
                <w:sz w:val="28"/>
                <w:szCs w:val="28"/>
              </w:rPr>
              <w:t>(Канцелярия)</w:t>
            </w:r>
          </w:p>
        </w:tc>
        <w:tc>
          <w:tcPr>
            <w:tcW w:w="1836" w:type="dxa"/>
          </w:tcPr>
          <w:p w14:paraId="5330AA1A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CD6BD2C" w14:textId="77777777" w:rsidTr="008364AF">
        <w:tc>
          <w:tcPr>
            <w:tcW w:w="0" w:type="auto"/>
          </w:tcPr>
          <w:p w14:paraId="2C0F9098" w14:textId="005E66C1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5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C2AD808" w14:textId="770CD379" w:rsidR="00A079B7" w:rsidRPr="00A30A79" w:rsidRDefault="006B064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Задачи </w:t>
            </w:r>
            <w:r w:rsidR="00925973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со списками 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на 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42AE8951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7E23A970" w14:textId="77777777" w:rsidTr="008364AF">
        <w:tc>
          <w:tcPr>
            <w:tcW w:w="0" w:type="auto"/>
          </w:tcPr>
          <w:p w14:paraId="06743663" w14:textId="3606BF22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C61550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6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1B5851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3572A4A" w14:textId="6B8E2054" w:rsidR="00A079B7" w:rsidRPr="00A30A79" w:rsidRDefault="008E62CC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функционала на 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nSourc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проекте.</w:t>
            </w:r>
          </w:p>
        </w:tc>
        <w:tc>
          <w:tcPr>
            <w:tcW w:w="1836" w:type="dxa"/>
          </w:tcPr>
          <w:p w14:paraId="31FE26CF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0652F7A" w14:textId="77777777" w:rsidTr="008364AF">
        <w:tc>
          <w:tcPr>
            <w:tcW w:w="0" w:type="auto"/>
          </w:tcPr>
          <w:p w14:paraId="5176B58C" w14:textId="087B69BF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1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2548C9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21F8ECE" w14:textId="5D9CFEE2" w:rsidR="00A079B7" w:rsidRPr="00A30A79" w:rsidRDefault="0033427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Разработка ТЗ</w:t>
            </w:r>
            <w:r w:rsidR="00921049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ля проекта.</w:t>
            </w:r>
          </w:p>
        </w:tc>
        <w:tc>
          <w:tcPr>
            <w:tcW w:w="1836" w:type="dxa"/>
          </w:tcPr>
          <w:p w14:paraId="1FB6519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5A25608" w14:textId="77777777" w:rsidTr="008364AF">
        <w:tc>
          <w:tcPr>
            <w:tcW w:w="0" w:type="auto"/>
          </w:tcPr>
          <w:p w14:paraId="310F5C99" w14:textId="143FF202" w:rsidR="00A079B7" w:rsidRPr="00A30A79" w:rsidRDefault="002548C9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9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7F2A4A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5603957" w14:textId="606548AF" w:rsidR="00A079B7" w:rsidRPr="00A30A79" w:rsidRDefault="003605CD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Выполнение заданий на заданном языке(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): калькулятор и консольная игра.</w:t>
            </w:r>
          </w:p>
        </w:tc>
        <w:tc>
          <w:tcPr>
            <w:tcW w:w="1836" w:type="dxa"/>
          </w:tcPr>
          <w:p w14:paraId="47849DB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3E9DDE55" w14:textId="77777777" w:rsidTr="008364AF">
        <w:tc>
          <w:tcPr>
            <w:tcW w:w="0" w:type="auto"/>
          </w:tcPr>
          <w:p w14:paraId="2ABDC5C8" w14:textId="0939D68C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2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4D5958B5" w14:textId="7F1BAC95" w:rsidR="00A079B7" w:rsidRPr="00A30A79" w:rsidRDefault="00666A5A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Изучение финализаторов и дженериков.</w:t>
            </w:r>
          </w:p>
        </w:tc>
        <w:tc>
          <w:tcPr>
            <w:tcW w:w="1836" w:type="dxa"/>
          </w:tcPr>
          <w:p w14:paraId="77ACE36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5D99D9D1" w14:textId="77777777" w:rsidTr="008364AF">
        <w:tc>
          <w:tcPr>
            <w:tcW w:w="0" w:type="auto"/>
          </w:tcPr>
          <w:p w14:paraId="0B817F51" w14:textId="1C5F2DCD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9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1FE0D63" w14:textId="646BE2EB" w:rsidR="00A079B7" w:rsidRPr="00A30A79" w:rsidRDefault="00705EEF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Выполнение тестового задания и работа с БД внутри кода.</w:t>
            </w:r>
          </w:p>
        </w:tc>
        <w:tc>
          <w:tcPr>
            <w:tcW w:w="1836" w:type="dxa"/>
          </w:tcPr>
          <w:p w14:paraId="0A5442F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482A4" w14:textId="77777777" w:rsidTr="008364AF">
        <w:tc>
          <w:tcPr>
            <w:tcW w:w="0" w:type="auto"/>
          </w:tcPr>
          <w:p w14:paraId="1FFFBD70" w14:textId="58491794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6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1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31132EE8" w14:textId="5E8C1381" w:rsidR="00A079B7" w:rsidRPr="00A30A79" w:rsidRDefault="004B51C4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Полноценная реализация тестовое задание с файлами и работой с БД</w:t>
            </w:r>
            <w:r w:rsidR="002D5E55"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и интерфейсом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(Канцелярия)</w:t>
            </w:r>
          </w:p>
        </w:tc>
        <w:tc>
          <w:tcPr>
            <w:tcW w:w="1836" w:type="dxa"/>
          </w:tcPr>
          <w:p w14:paraId="47FB3D1E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C667BAB" w14:textId="77777777" w:rsidTr="008364AF">
        <w:tc>
          <w:tcPr>
            <w:tcW w:w="0" w:type="auto"/>
          </w:tcPr>
          <w:p w14:paraId="5337458E" w14:textId="303A7B09" w:rsidR="00A079B7" w:rsidRPr="00A30A79" w:rsidRDefault="007F2A4A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3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A743FFE" w14:textId="1EDA6D69" w:rsidR="00A079B7" w:rsidRPr="00A30A79" w:rsidRDefault="007F7F8B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Пройдены разделы 1 главы на 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earn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 xml:space="preserve"> до алгоритмов.</w:t>
            </w:r>
            <w:r w:rsidR="008C6026" w:rsidRPr="00A30A79">
              <w:rPr>
                <w:rFonts w:ascii="Times New Roman" w:hAnsi="Times New Roman" w:cs="Times New Roman"/>
                <w:sz w:val="28"/>
                <w:szCs w:val="28"/>
              </w:rPr>
              <w:t>(строки, циклы, тестирование)</w:t>
            </w:r>
          </w:p>
        </w:tc>
        <w:tc>
          <w:tcPr>
            <w:tcW w:w="1836" w:type="dxa"/>
          </w:tcPr>
          <w:p w14:paraId="28C799DD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054F30EC" w14:textId="77777777" w:rsidTr="008364AF">
        <w:tc>
          <w:tcPr>
            <w:tcW w:w="0" w:type="auto"/>
          </w:tcPr>
          <w:p w14:paraId="003DEC63" w14:textId="78EF7166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3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="00031832"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62A23DF2" w14:textId="5E9D0F43" w:rsidR="00A30A79" w:rsidRPr="00A30A79" w:rsidRDefault="00A30A79" w:rsidP="00A30A79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D62B3D">
              <w:rPr>
                <w:rFonts w:ascii="Times New Roman" w:hAnsi="Times New Roman" w:cs="Times New Roman"/>
                <w:sz w:val="28"/>
                <w:szCs w:val="28"/>
              </w:rPr>
              <w:t>Изучал асинхронность и многопоточность.</w:t>
            </w:r>
          </w:p>
        </w:tc>
        <w:tc>
          <w:tcPr>
            <w:tcW w:w="1836" w:type="dxa"/>
          </w:tcPr>
          <w:p w14:paraId="052F5EA9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7E7A" w14:textId="77777777" w:rsidTr="008364AF">
        <w:tc>
          <w:tcPr>
            <w:tcW w:w="0" w:type="auto"/>
          </w:tcPr>
          <w:p w14:paraId="7F42023B" w14:textId="72B60B46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A079B7" w:rsidRPr="00A30A79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Pr="00A30A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225C9070" w14:textId="6263020D" w:rsidR="00A079B7" w:rsidRPr="008326C3" w:rsidRDefault="008326C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Изучал г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фики в </w:t>
            </w:r>
            <w:r w:rsidRPr="008326C3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WPF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541DEE08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1B410CD7" w14:textId="77777777" w:rsidTr="008364AF">
        <w:tc>
          <w:tcPr>
            <w:tcW w:w="0" w:type="auto"/>
          </w:tcPr>
          <w:p w14:paraId="49103418" w14:textId="6895618F" w:rsidR="00A079B7" w:rsidRPr="00A30A79" w:rsidRDefault="00031832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0DAB5776" w14:textId="46AADE23" w:rsidR="00A079B7" w:rsidRPr="007A67D4" w:rsidRDefault="007A67D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 xml:space="preserve">Изучал 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>/</w:t>
            </w:r>
            <w:r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unboxing</w:t>
            </w:r>
            <w:r w:rsidRPr="007A67D4">
              <w:rPr>
                <w:rStyle w:val="FontStyle19"/>
                <w:b w:val="0"/>
                <w:bCs w:val="0"/>
                <w:sz w:val="28"/>
                <w:szCs w:val="28"/>
              </w:rPr>
              <w:t xml:space="preserve">, </w:t>
            </w:r>
            <w:r>
              <w:rPr>
                <w:rStyle w:val="FontStyle19"/>
                <w:b w:val="0"/>
                <w:bCs w:val="0"/>
                <w:sz w:val="28"/>
                <w:szCs w:val="28"/>
              </w:rPr>
              <w:t>структуры с отличиями от классов</w:t>
            </w:r>
            <w:r w:rsidR="00670891" w:rsidRPr="00670891">
              <w:rPr>
                <w:rStyle w:val="FontStyle19"/>
                <w:b w:val="0"/>
                <w:bCs w:val="0"/>
                <w:sz w:val="28"/>
                <w:szCs w:val="28"/>
              </w:rPr>
              <w:t xml:space="preserve">, абстрактные </w:t>
            </w:r>
            <w:r w:rsidR="00670891">
              <w:rPr>
                <w:rStyle w:val="FontStyle19"/>
                <w:b w:val="0"/>
                <w:bCs w:val="0"/>
                <w:sz w:val="28"/>
                <w:szCs w:val="28"/>
              </w:rPr>
              <w:t>к</w:t>
            </w:r>
            <w:r w:rsidR="00670891" w:rsidRPr="00670891">
              <w:rPr>
                <w:rStyle w:val="FontStyle19"/>
                <w:b w:val="0"/>
                <w:bCs w:val="0"/>
                <w:sz w:val="28"/>
                <w:szCs w:val="28"/>
              </w:rPr>
              <w:t xml:space="preserve">лассы и </w:t>
            </w:r>
            <w:r w:rsidR="00670891">
              <w:rPr>
                <w:rStyle w:val="FontStyle19"/>
                <w:b w:val="0"/>
                <w:bCs w:val="0"/>
                <w:sz w:val="28"/>
                <w:szCs w:val="28"/>
              </w:rPr>
              <w:t>интерфейсы</w:t>
            </w:r>
            <w:r w:rsidRPr="00670891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</w:p>
        </w:tc>
        <w:tc>
          <w:tcPr>
            <w:tcW w:w="1836" w:type="dxa"/>
          </w:tcPr>
          <w:p w14:paraId="0146FC13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:rsidRPr="00A30A79" w14:paraId="44496E35" w14:textId="77777777" w:rsidTr="008364AF">
        <w:tc>
          <w:tcPr>
            <w:tcW w:w="0" w:type="auto"/>
          </w:tcPr>
          <w:p w14:paraId="1E593503" w14:textId="732C7CA5" w:rsidR="00A079B7" w:rsidRPr="00A30A79" w:rsidRDefault="00936FA4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</w:pP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27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10</w:t>
            </w:r>
            <w:r w:rsidR="00A079B7" w:rsidRPr="00A30A79">
              <w:rPr>
                <w:rStyle w:val="FontStyle19"/>
                <w:b w:val="0"/>
                <w:bCs w:val="0"/>
                <w:sz w:val="28"/>
                <w:szCs w:val="28"/>
              </w:rPr>
              <w:t>.202</w:t>
            </w:r>
            <w:r w:rsidRPr="00A30A79">
              <w:rPr>
                <w:rStyle w:val="FontStyle19"/>
                <w:b w:val="0"/>
                <w:bCs w:val="0"/>
                <w:sz w:val="28"/>
                <w:szCs w:val="28"/>
                <w:lang w:val="en-US"/>
              </w:rPr>
              <w:t>3</w:t>
            </w:r>
          </w:p>
        </w:tc>
        <w:tc>
          <w:tcPr>
            <w:tcW w:w="6316" w:type="dxa"/>
          </w:tcPr>
          <w:p w14:paraId="5F53694A" w14:textId="70495DBC" w:rsidR="00A079B7" w:rsidRPr="00A30A79" w:rsidRDefault="005109D3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>
              <w:rPr>
                <w:rStyle w:val="FontStyle19"/>
                <w:b w:val="0"/>
                <w:bCs w:val="0"/>
                <w:sz w:val="28"/>
                <w:szCs w:val="28"/>
              </w:rPr>
              <w:t>Составление отчёта по практике.</w:t>
            </w:r>
          </w:p>
        </w:tc>
        <w:tc>
          <w:tcPr>
            <w:tcW w:w="1836" w:type="dxa"/>
          </w:tcPr>
          <w:p w14:paraId="1DFB1460" w14:textId="77777777" w:rsidR="00A079B7" w:rsidRPr="00A30A79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Pr="00A30A79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RPr="00A30A79" w:rsidSect="00F51FD0">
      <w:footerReference w:type="default" r:id="rId23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FB2B3" w14:textId="77777777" w:rsidR="00CD1A55" w:rsidRDefault="00CD1A55">
      <w:r>
        <w:separator/>
      </w:r>
    </w:p>
  </w:endnote>
  <w:endnote w:type="continuationSeparator" w:id="0">
    <w:p w14:paraId="5E75E69D" w14:textId="77777777" w:rsidR="00CD1A55" w:rsidRDefault="00CD1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00CF0" w14:textId="77777777" w:rsidR="00A079B7" w:rsidRDefault="00A079B7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6</w:t>
    </w:r>
    <w:r>
      <w:fldChar w:fldCharType="end"/>
    </w:r>
  </w:p>
  <w:p w14:paraId="2CED392B" w14:textId="77777777" w:rsidR="00A079B7" w:rsidRDefault="00A079B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B321F8" w14:textId="77777777" w:rsidR="00CD1A55" w:rsidRDefault="00CD1A55">
      <w:r>
        <w:rPr>
          <w:color w:val="000000"/>
        </w:rPr>
        <w:separator/>
      </w:r>
    </w:p>
  </w:footnote>
  <w:footnote w:type="continuationSeparator" w:id="0">
    <w:p w14:paraId="12D1A8D2" w14:textId="77777777" w:rsidR="00CD1A55" w:rsidRDefault="00CD1A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CBE60EF"/>
    <w:multiLevelType w:val="hybridMultilevel"/>
    <w:tmpl w:val="BD5605A2"/>
    <w:lvl w:ilvl="0" w:tplc="B65C8F94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83D701F"/>
    <w:multiLevelType w:val="hybridMultilevel"/>
    <w:tmpl w:val="F5B00190"/>
    <w:lvl w:ilvl="0" w:tplc="2D627EAC">
      <w:start w:val="8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8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C35AEB"/>
    <w:multiLevelType w:val="hybridMultilevel"/>
    <w:tmpl w:val="54189232"/>
    <w:lvl w:ilvl="0" w:tplc="07A2341A">
      <w:start w:val="8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2" w15:restartNumberingAfterBreak="0">
    <w:nsid w:val="55B70D4F"/>
    <w:multiLevelType w:val="hybridMultilevel"/>
    <w:tmpl w:val="5F92CAD0"/>
    <w:lvl w:ilvl="0" w:tplc="6CE40858">
      <w:start w:val="8"/>
      <w:numFmt w:val="decimal"/>
      <w:lvlText w:val="%1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3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8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5538227">
    <w:abstractNumId w:val="4"/>
  </w:num>
  <w:num w:numId="2" w16cid:durableId="600257594">
    <w:abstractNumId w:val="21"/>
  </w:num>
  <w:num w:numId="3" w16cid:durableId="1131172297">
    <w:abstractNumId w:val="3"/>
  </w:num>
  <w:num w:numId="4" w16cid:durableId="228732828">
    <w:abstractNumId w:val="14"/>
  </w:num>
  <w:num w:numId="5" w16cid:durableId="1917008355">
    <w:abstractNumId w:val="17"/>
  </w:num>
  <w:num w:numId="6" w16cid:durableId="2004157148">
    <w:abstractNumId w:val="21"/>
  </w:num>
  <w:num w:numId="7" w16cid:durableId="2043048618">
    <w:abstractNumId w:val="0"/>
  </w:num>
  <w:num w:numId="8" w16cid:durableId="1077945229">
    <w:abstractNumId w:val="1"/>
  </w:num>
  <w:num w:numId="9" w16cid:durableId="1879049888">
    <w:abstractNumId w:val="9"/>
  </w:num>
  <w:num w:numId="10" w16cid:durableId="1477794155">
    <w:abstractNumId w:val="13"/>
  </w:num>
  <w:num w:numId="11" w16cid:durableId="446200260">
    <w:abstractNumId w:val="27"/>
  </w:num>
  <w:num w:numId="12" w16cid:durableId="1879781786">
    <w:abstractNumId w:val="23"/>
  </w:num>
  <w:num w:numId="13" w16cid:durableId="1354066371">
    <w:abstractNumId w:val="20"/>
  </w:num>
  <w:num w:numId="14" w16cid:durableId="1045715660">
    <w:abstractNumId w:val="6"/>
  </w:num>
  <w:num w:numId="15" w16cid:durableId="1226530696">
    <w:abstractNumId w:val="26"/>
  </w:num>
  <w:num w:numId="16" w16cid:durableId="1763453250">
    <w:abstractNumId w:val="25"/>
  </w:num>
  <w:num w:numId="17" w16cid:durableId="2146703526">
    <w:abstractNumId w:val="10"/>
  </w:num>
  <w:num w:numId="18" w16cid:durableId="1255895939">
    <w:abstractNumId w:val="5"/>
  </w:num>
  <w:num w:numId="19" w16cid:durableId="140467909">
    <w:abstractNumId w:val="12"/>
  </w:num>
  <w:num w:numId="20" w16cid:durableId="599794904">
    <w:abstractNumId w:val="18"/>
  </w:num>
  <w:num w:numId="21" w16cid:durableId="18601170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83969569">
    <w:abstractNumId w:val="15"/>
  </w:num>
  <w:num w:numId="23" w16cid:durableId="282811317">
    <w:abstractNumId w:val="24"/>
  </w:num>
  <w:num w:numId="24" w16cid:durableId="745491763">
    <w:abstractNumId w:val="16"/>
  </w:num>
  <w:num w:numId="25" w16cid:durableId="278340180">
    <w:abstractNumId w:val="29"/>
  </w:num>
  <w:num w:numId="26" w16cid:durableId="212738255">
    <w:abstractNumId w:val="2"/>
  </w:num>
  <w:num w:numId="27" w16cid:durableId="2072649757">
    <w:abstractNumId w:val="28"/>
  </w:num>
  <w:num w:numId="28" w16cid:durableId="900407193">
    <w:abstractNumId w:val="8"/>
  </w:num>
  <w:num w:numId="29" w16cid:durableId="2031485464">
    <w:abstractNumId w:val="19"/>
  </w:num>
  <w:num w:numId="30" w16cid:durableId="1913004954">
    <w:abstractNumId w:val="11"/>
  </w:num>
  <w:num w:numId="31" w16cid:durableId="195540219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ACB"/>
    <w:rsid w:val="000102F5"/>
    <w:rsid w:val="00011A38"/>
    <w:rsid w:val="00026556"/>
    <w:rsid w:val="00031832"/>
    <w:rsid w:val="000326A1"/>
    <w:rsid w:val="00041BB7"/>
    <w:rsid w:val="00067D00"/>
    <w:rsid w:val="00067D15"/>
    <w:rsid w:val="00094A6D"/>
    <w:rsid w:val="000A4C1B"/>
    <w:rsid w:val="000A4C60"/>
    <w:rsid w:val="000B1B7C"/>
    <w:rsid w:val="000B4FD9"/>
    <w:rsid w:val="000C56B9"/>
    <w:rsid w:val="000C6B57"/>
    <w:rsid w:val="000E1F9F"/>
    <w:rsid w:val="000E2AC8"/>
    <w:rsid w:val="000F1B15"/>
    <w:rsid w:val="000F5951"/>
    <w:rsid w:val="00130A78"/>
    <w:rsid w:val="00143895"/>
    <w:rsid w:val="00152CE8"/>
    <w:rsid w:val="00156C17"/>
    <w:rsid w:val="0019112F"/>
    <w:rsid w:val="00194CC7"/>
    <w:rsid w:val="00195D01"/>
    <w:rsid w:val="001A6D49"/>
    <w:rsid w:val="001B5851"/>
    <w:rsid w:val="001C215A"/>
    <w:rsid w:val="001D1822"/>
    <w:rsid w:val="001E665C"/>
    <w:rsid w:val="001F1133"/>
    <w:rsid w:val="001F4CCB"/>
    <w:rsid w:val="00212D0D"/>
    <w:rsid w:val="002222C7"/>
    <w:rsid w:val="00230C19"/>
    <w:rsid w:val="00232DB0"/>
    <w:rsid w:val="002548C9"/>
    <w:rsid w:val="002600A3"/>
    <w:rsid w:val="00261D1D"/>
    <w:rsid w:val="002744B6"/>
    <w:rsid w:val="002763EB"/>
    <w:rsid w:val="002770BD"/>
    <w:rsid w:val="00283DBD"/>
    <w:rsid w:val="00294DD5"/>
    <w:rsid w:val="002A0670"/>
    <w:rsid w:val="002A303B"/>
    <w:rsid w:val="002D5E55"/>
    <w:rsid w:val="002F0D85"/>
    <w:rsid w:val="002F2292"/>
    <w:rsid w:val="003109FD"/>
    <w:rsid w:val="00311DDA"/>
    <w:rsid w:val="00314BAC"/>
    <w:rsid w:val="00332CA0"/>
    <w:rsid w:val="00334277"/>
    <w:rsid w:val="003602AE"/>
    <w:rsid w:val="003605CD"/>
    <w:rsid w:val="00363BAB"/>
    <w:rsid w:val="00374A50"/>
    <w:rsid w:val="003830F5"/>
    <w:rsid w:val="003B2EF8"/>
    <w:rsid w:val="003C03E1"/>
    <w:rsid w:val="003C0F01"/>
    <w:rsid w:val="003C29F1"/>
    <w:rsid w:val="003C3FA5"/>
    <w:rsid w:val="003C61A4"/>
    <w:rsid w:val="003C7525"/>
    <w:rsid w:val="003D1DAD"/>
    <w:rsid w:val="003D6C07"/>
    <w:rsid w:val="003F0516"/>
    <w:rsid w:val="003F6CBF"/>
    <w:rsid w:val="003F71C2"/>
    <w:rsid w:val="00405F23"/>
    <w:rsid w:val="004154B9"/>
    <w:rsid w:val="00415604"/>
    <w:rsid w:val="00417C01"/>
    <w:rsid w:val="0044446A"/>
    <w:rsid w:val="0045167B"/>
    <w:rsid w:val="0045215F"/>
    <w:rsid w:val="00463336"/>
    <w:rsid w:val="004647CD"/>
    <w:rsid w:val="004710E4"/>
    <w:rsid w:val="00480E8C"/>
    <w:rsid w:val="00491A82"/>
    <w:rsid w:val="004A40CB"/>
    <w:rsid w:val="004A6879"/>
    <w:rsid w:val="004B4FD8"/>
    <w:rsid w:val="004B51C4"/>
    <w:rsid w:val="004C3F1E"/>
    <w:rsid w:val="004C71BB"/>
    <w:rsid w:val="004E7C58"/>
    <w:rsid w:val="004F7411"/>
    <w:rsid w:val="005109D3"/>
    <w:rsid w:val="00510F1F"/>
    <w:rsid w:val="0053525F"/>
    <w:rsid w:val="00543080"/>
    <w:rsid w:val="005430E9"/>
    <w:rsid w:val="00552C43"/>
    <w:rsid w:val="00564E89"/>
    <w:rsid w:val="00564EEF"/>
    <w:rsid w:val="0056799F"/>
    <w:rsid w:val="0058263F"/>
    <w:rsid w:val="00596DDC"/>
    <w:rsid w:val="005B6033"/>
    <w:rsid w:val="005C31E2"/>
    <w:rsid w:val="005D21A7"/>
    <w:rsid w:val="005E0617"/>
    <w:rsid w:val="005F0294"/>
    <w:rsid w:val="00615F60"/>
    <w:rsid w:val="00635BAD"/>
    <w:rsid w:val="006535BF"/>
    <w:rsid w:val="00660A0E"/>
    <w:rsid w:val="00662FC5"/>
    <w:rsid w:val="00663F22"/>
    <w:rsid w:val="00665D32"/>
    <w:rsid w:val="00666528"/>
    <w:rsid w:val="00666A5A"/>
    <w:rsid w:val="00666C0B"/>
    <w:rsid w:val="00670891"/>
    <w:rsid w:val="006724DA"/>
    <w:rsid w:val="00672802"/>
    <w:rsid w:val="00675490"/>
    <w:rsid w:val="006974AD"/>
    <w:rsid w:val="006A3241"/>
    <w:rsid w:val="006A743E"/>
    <w:rsid w:val="006A7B65"/>
    <w:rsid w:val="006B0644"/>
    <w:rsid w:val="006B1A5D"/>
    <w:rsid w:val="006B76B8"/>
    <w:rsid w:val="006C53FA"/>
    <w:rsid w:val="006C77F3"/>
    <w:rsid w:val="006E46F3"/>
    <w:rsid w:val="00705962"/>
    <w:rsid w:val="00705EEF"/>
    <w:rsid w:val="007425B7"/>
    <w:rsid w:val="00755E00"/>
    <w:rsid w:val="00763DD7"/>
    <w:rsid w:val="00767437"/>
    <w:rsid w:val="0077351D"/>
    <w:rsid w:val="0079408B"/>
    <w:rsid w:val="00796D32"/>
    <w:rsid w:val="007A4A6E"/>
    <w:rsid w:val="007A67D4"/>
    <w:rsid w:val="007B0611"/>
    <w:rsid w:val="007C1796"/>
    <w:rsid w:val="007D2ADA"/>
    <w:rsid w:val="007F1823"/>
    <w:rsid w:val="007F2A4A"/>
    <w:rsid w:val="007F7F8B"/>
    <w:rsid w:val="00805843"/>
    <w:rsid w:val="00813ACB"/>
    <w:rsid w:val="00814F7E"/>
    <w:rsid w:val="00820E53"/>
    <w:rsid w:val="008326C3"/>
    <w:rsid w:val="008364AF"/>
    <w:rsid w:val="00837ECB"/>
    <w:rsid w:val="0085476E"/>
    <w:rsid w:val="00863BE0"/>
    <w:rsid w:val="00881281"/>
    <w:rsid w:val="00893879"/>
    <w:rsid w:val="00893DF2"/>
    <w:rsid w:val="008B100A"/>
    <w:rsid w:val="008C0AFD"/>
    <w:rsid w:val="008C416D"/>
    <w:rsid w:val="008C6026"/>
    <w:rsid w:val="008D1A65"/>
    <w:rsid w:val="008E08D5"/>
    <w:rsid w:val="008E2730"/>
    <w:rsid w:val="008E62CC"/>
    <w:rsid w:val="009102ED"/>
    <w:rsid w:val="00917ECD"/>
    <w:rsid w:val="00921049"/>
    <w:rsid w:val="0092282B"/>
    <w:rsid w:val="00925973"/>
    <w:rsid w:val="00936FA4"/>
    <w:rsid w:val="009421DF"/>
    <w:rsid w:val="00956C72"/>
    <w:rsid w:val="00960071"/>
    <w:rsid w:val="00966AE3"/>
    <w:rsid w:val="0096771B"/>
    <w:rsid w:val="0097554B"/>
    <w:rsid w:val="00991728"/>
    <w:rsid w:val="00992B18"/>
    <w:rsid w:val="00993D8F"/>
    <w:rsid w:val="009A03BA"/>
    <w:rsid w:val="009D237E"/>
    <w:rsid w:val="009D344F"/>
    <w:rsid w:val="009D4D10"/>
    <w:rsid w:val="009E0A8C"/>
    <w:rsid w:val="009E24FF"/>
    <w:rsid w:val="009E41F2"/>
    <w:rsid w:val="009F33F0"/>
    <w:rsid w:val="00A079B7"/>
    <w:rsid w:val="00A1084A"/>
    <w:rsid w:val="00A10A6E"/>
    <w:rsid w:val="00A135D6"/>
    <w:rsid w:val="00A17036"/>
    <w:rsid w:val="00A30A79"/>
    <w:rsid w:val="00A31116"/>
    <w:rsid w:val="00A31A6D"/>
    <w:rsid w:val="00A35396"/>
    <w:rsid w:val="00A40E2A"/>
    <w:rsid w:val="00A46B25"/>
    <w:rsid w:val="00A5766E"/>
    <w:rsid w:val="00A577FA"/>
    <w:rsid w:val="00A60E94"/>
    <w:rsid w:val="00A640F8"/>
    <w:rsid w:val="00A71DED"/>
    <w:rsid w:val="00A87A6D"/>
    <w:rsid w:val="00A9613F"/>
    <w:rsid w:val="00AA6A63"/>
    <w:rsid w:val="00AA72F8"/>
    <w:rsid w:val="00AB590A"/>
    <w:rsid w:val="00AB7CB7"/>
    <w:rsid w:val="00AC0D46"/>
    <w:rsid w:val="00AE1BBD"/>
    <w:rsid w:val="00AF2F0F"/>
    <w:rsid w:val="00B05164"/>
    <w:rsid w:val="00B25876"/>
    <w:rsid w:val="00B2657A"/>
    <w:rsid w:val="00B438CC"/>
    <w:rsid w:val="00B61FC7"/>
    <w:rsid w:val="00B62AC8"/>
    <w:rsid w:val="00B667A6"/>
    <w:rsid w:val="00B97143"/>
    <w:rsid w:val="00BB49C5"/>
    <w:rsid w:val="00BD5D6F"/>
    <w:rsid w:val="00BE1AAB"/>
    <w:rsid w:val="00BF3C02"/>
    <w:rsid w:val="00BF45F2"/>
    <w:rsid w:val="00BF593D"/>
    <w:rsid w:val="00C21D77"/>
    <w:rsid w:val="00C61550"/>
    <w:rsid w:val="00CA2659"/>
    <w:rsid w:val="00CA4DD8"/>
    <w:rsid w:val="00CC3BED"/>
    <w:rsid w:val="00CD1A55"/>
    <w:rsid w:val="00CD234C"/>
    <w:rsid w:val="00CD4976"/>
    <w:rsid w:val="00CD7D14"/>
    <w:rsid w:val="00CE4376"/>
    <w:rsid w:val="00CF37A4"/>
    <w:rsid w:val="00CF6616"/>
    <w:rsid w:val="00D009F8"/>
    <w:rsid w:val="00D04777"/>
    <w:rsid w:val="00D17FD0"/>
    <w:rsid w:val="00D400E1"/>
    <w:rsid w:val="00D423D7"/>
    <w:rsid w:val="00D46C40"/>
    <w:rsid w:val="00D62B3D"/>
    <w:rsid w:val="00D6666F"/>
    <w:rsid w:val="00D7441F"/>
    <w:rsid w:val="00D7525C"/>
    <w:rsid w:val="00D854B0"/>
    <w:rsid w:val="00DC422E"/>
    <w:rsid w:val="00DE1E76"/>
    <w:rsid w:val="00DF1CB3"/>
    <w:rsid w:val="00DF2C37"/>
    <w:rsid w:val="00DF3CB8"/>
    <w:rsid w:val="00DF42AE"/>
    <w:rsid w:val="00E100CE"/>
    <w:rsid w:val="00E37591"/>
    <w:rsid w:val="00E96CBE"/>
    <w:rsid w:val="00EA08E1"/>
    <w:rsid w:val="00EA5604"/>
    <w:rsid w:val="00EC2280"/>
    <w:rsid w:val="00ED21E0"/>
    <w:rsid w:val="00ED3A2F"/>
    <w:rsid w:val="00EF17CD"/>
    <w:rsid w:val="00EF38C5"/>
    <w:rsid w:val="00EF431B"/>
    <w:rsid w:val="00F16092"/>
    <w:rsid w:val="00F262CE"/>
    <w:rsid w:val="00F306BA"/>
    <w:rsid w:val="00F31E10"/>
    <w:rsid w:val="00F51FD0"/>
    <w:rsid w:val="00F52657"/>
    <w:rsid w:val="00F5422E"/>
    <w:rsid w:val="00F62F58"/>
    <w:rsid w:val="00F72A60"/>
    <w:rsid w:val="00F850D2"/>
    <w:rsid w:val="00F85EA8"/>
    <w:rsid w:val="00F97F3E"/>
    <w:rsid w:val="00FA70CF"/>
    <w:rsid w:val="00FB4188"/>
    <w:rsid w:val="00FC09BE"/>
    <w:rsid w:val="00FC147E"/>
    <w:rsid w:val="00FC28B5"/>
    <w:rsid w:val="00FC75C6"/>
    <w:rsid w:val="00FD7282"/>
    <w:rsid w:val="00FE1309"/>
    <w:rsid w:val="00FE13FE"/>
    <w:rsid w:val="00FE7D5A"/>
    <w:rsid w:val="00FF1C1E"/>
    <w:rsid w:val="00FF32BD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40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github.com/prog-kkkmt/p1-18/blob/Gymrasimov/%D0%A3%D0%9F/project_w_bd/sqlighter.py" TargetMode="External"/><Relationship Id="rId4" Type="http://schemas.openxmlformats.org/officeDocument/2006/relationships/settings" Target="settings.xml"/><Relationship Id="rId9" Type="http://schemas.openxmlformats.org/officeDocument/2006/relationships/image" Target="http://www.rags.ru/upload/iblock/41c/gerb-ranh_color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95C0B-A103-49FD-94DE-8DD5C5CCC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</TotalTime>
  <Pages>13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апитонов Роман Владимирович</cp:lastModifiedBy>
  <cp:revision>115</cp:revision>
  <cp:lastPrinted>2020-12-16T14:32:00Z</cp:lastPrinted>
  <dcterms:created xsi:type="dcterms:W3CDTF">2020-12-16T14:29:00Z</dcterms:created>
  <dcterms:modified xsi:type="dcterms:W3CDTF">2023-11-27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